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13"/>
        <w:gridCol w:w="250"/>
        <w:gridCol w:w="250"/>
        <w:gridCol w:w="249"/>
        <w:gridCol w:w="249"/>
        <w:gridCol w:w="249"/>
        <w:gridCol w:w="249"/>
        <w:gridCol w:w="249"/>
        <w:gridCol w:w="249"/>
        <w:gridCol w:w="91"/>
        <w:gridCol w:w="158"/>
        <w:gridCol w:w="141"/>
        <w:gridCol w:w="52"/>
        <w:gridCol w:w="56"/>
        <w:gridCol w:w="141"/>
        <w:gridCol w:w="52"/>
        <w:gridCol w:w="64"/>
        <w:gridCol w:w="133"/>
        <w:gridCol w:w="52"/>
        <w:gridCol w:w="56"/>
        <w:gridCol w:w="141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197"/>
        <w:gridCol w:w="52"/>
        <w:gridCol w:w="205"/>
        <w:gridCol w:w="52"/>
        <w:gridCol w:w="189"/>
        <w:gridCol w:w="52"/>
        <w:gridCol w:w="29"/>
      </w:tblGrid>
      <w:tr w:rsidR="00D43CF6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923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2C4C6C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</w:t>
            </w:r>
            <w:r w:rsidR="002C4C6C">
              <w:rPr>
                <w:rFonts w:cs="Arial"/>
                <w:szCs w:val="22"/>
                <w:lang w:eastAsia="sk-SK"/>
              </w:rPr>
              <w:t>14437</w:t>
            </w:r>
            <w:r w:rsidRPr="0058069C">
              <w:rPr>
                <w:rFonts w:cs="Arial"/>
                <w:szCs w:val="22"/>
                <w:lang w:eastAsia="sk-SK"/>
              </w:rPr>
              <w:t>/201</w:t>
            </w:r>
            <w:r w:rsidR="002C4C6C">
              <w:rPr>
                <w:rFonts w:cs="Arial"/>
                <w:szCs w:val="22"/>
                <w:lang w:eastAsia="sk-SK"/>
              </w:rPr>
              <w:t>5</w:t>
            </w:r>
            <w:r w:rsidRPr="0058069C">
              <w:rPr>
                <w:rFonts w:cs="Arial"/>
                <w:szCs w:val="22"/>
                <w:lang w:eastAsia="sk-SK"/>
              </w:rPr>
              <w:t>-74</w:t>
            </w:r>
          </w:p>
        </w:tc>
      </w:tr>
      <w:tr w:rsidR="00D43CF6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6682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:rsidTr="003A31CE">
        <w:trPr>
          <w:gridAfter w:val="1"/>
          <w:wAfter w:w="29" w:type="dxa"/>
          <w:trHeight w:val="182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Default="00D43CF6" w:rsidP="00D8110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.</w:t>
            </w:r>
            <w:r w:rsidR="00932BAD">
              <w:rPr>
                <w:rFonts w:cs="Arial"/>
                <w:szCs w:val="22"/>
                <w:lang w:eastAsia="sk-SK"/>
              </w:rPr>
              <w:t>31.12</w:t>
            </w:r>
            <w:r w:rsidRPr="0058069C">
              <w:rPr>
                <w:rFonts w:cs="Arial"/>
                <w:szCs w:val="22"/>
                <w:lang w:eastAsia="sk-SK"/>
              </w:rPr>
              <w:t>. 20</w:t>
            </w:r>
            <w:r w:rsidR="00932BAD">
              <w:rPr>
                <w:rFonts w:cs="Arial"/>
                <w:szCs w:val="22"/>
                <w:lang w:eastAsia="sk-SK"/>
              </w:rPr>
              <w:t>1</w:t>
            </w:r>
            <w:r w:rsidR="00795E3D">
              <w:rPr>
                <w:rFonts w:cs="Arial"/>
                <w:szCs w:val="22"/>
                <w:lang w:eastAsia="sk-SK"/>
              </w:rPr>
              <w:t>9</w:t>
            </w:r>
          </w:p>
          <w:p w:rsidR="00D81100" w:rsidRPr="0058069C" w:rsidRDefault="00D81100" w:rsidP="00D8110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18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2490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14"/>
            <w:tcBorders>
              <w:left w:val="single" w:sz="6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40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9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gridSpan w:val="2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8"/>
            <w:tcBorders>
              <w:left w:val="nil"/>
              <w:bottom w:val="single" w:sz="6" w:space="0" w:color="auto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6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gridSpan w:val="2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8"/>
            <w:tcBorders>
              <w:left w:val="nil"/>
              <w:right w:val="nil"/>
            </w:tcBorders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4441" w:type="dxa"/>
            <w:gridSpan w:val="21"/>
            <w:tcBorders>
              <w:top w:val="nil"/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932BA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gridSpan w:val="3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724AD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747" w:type="dxa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gridSpan w:val="2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724AD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F4EAD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4441" w:type="dxa"/>
            <w:gridSpan w:val="21"/>
            <w:tcBorders>
              <w:left w:val="nil"/>
              <w:bottom w:val="nil"/>
              <w:right w:val="single" w:sz="6" w:space="0" w:color="auto"/>
            </w:tcBorders>
            <w:noWrap/>
          </w:tcPr>
          <w:p w:rsidR="001F4EAD" w:rsidRPr="0058069C" w:rsidRDefault="00D81100" w:rsidP="00D8110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a b</w:t>
            </w:r>
            <w:r w:rsidR="001F4EAD" w:rsidRPr="0058069C">
              <w:rPr>
                <w:rFonts w:cs="Arial"/>
                <w:szCs w:val="22"/>
                <w:lang w:eastAsia="sk-SK"/>
              </w:rPr>
              <w:t xml:space="preserve">ezprostredne predchádzajúce </w:t>
            </w:r>
            <w:r w:rsidR="001F4EAD"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="001F4EAD"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gridSpan w:val="3"/>
            <w:tcBorders>
              <w:left w:val="single" w:sz="6" w:space="0" w:color="auto"/>
            </w:tcBorders>
            <w:noWrap/>
          </w:tcPr>
          <w:p w:rsidR="001F4EAD" w:rsidRPr="0058069C" w:rsidRDefault="001F4EAD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right w:val="single" w:sz="6" w:space="0" w:color="auto"/>
            </w:tcBorders>
            <w:noWrap/>
          </w:tcPr>
          <w:p w:rsidR="001F4EAD" w:rsidRPr="0058069C" w:rsidRDefault="001F4EAD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1F4EA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1F4EA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1F4EA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724ADE" w:rsidP="001F4EA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747" w:type="dxa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gridSpan w:val="2"/>
            <w:tcBorders>
              <w:left w:val="single" w:sz="6" w:space="0" w:color="auto"/>
            </w:tcBorders>
            <w:noWrap/>
          </w:tcPr>
          <w:p w:rsidR="001F4EAD" w:rsidRPr="0058069C" w:rsidRDefault="001F4EAD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left w:val="nil"/>
              <w:right w:val="single" w:sz="6" w:space="0" w:color="auto"/>
            </w:tcBorders>
            <w:noWrap/>
          </w:tcPr>
          <w:p w:rsidR="001F4EAD" w:rsidRPr="0058069C" w:rsidRDefault="001F4EAD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1F4EA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1F4EA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1F4EAD" w:rsidP="001F4EA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F4EAD" w:rsidRPr="0058069C" w:rsidRDefault="00724ADE" w:rsidP="001F4EAD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B04DB3" w:rsidRPr="0058069C" w:rsidTr="003A31CE">
        <w:trPr>
          <w:gridAfter w:val="1"/>
          <w:wAfter w:w="29" w:type="dxa"/>
          <w:trHeight w:val="418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350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13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32BA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83232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10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E2741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12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5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10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12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50" w:type="dxa"/>
            <w:gridSpan w:val="16"/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442" w:type="dxa"/>
            <w:gridSpan w:val="4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righ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63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3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30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:rsidTr="003A31CE">
        <w:trPr>
          <w:gridAfter w:val="2"/>
          <w:wAfter w:w="81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3A31CE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147"/>
          <w:jc w:val="center"/>
        </w:trPr>
        <w:tc>
          <w:tcPr>
            <w:tcW w:w="5188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147"/>
          <w:jc w:val="center"/>
        </w:trPr>
        <w:tc>
          <w:tcPr>
            <w:tcW w:w="5188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.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.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.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:rsidTr="003A31CE">
        <w:trPr>
          <w:gridAfter w:val="1"/>
          <w:wAfter w:w="29" w:type="dxa"/>
          <w:trHeight w:val="57"/>
          <w:jc w:val="center"/>
        </w:trPr>
        <w:tc>
          <w:tcPr>
            <w:tcW w:w="6931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J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29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Ú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66E6D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325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D81100" w:rsidP="00A0013F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Telefónne čísl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4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4B02D7" w:rsidRPr="0058069C" w:rsidTr="003A31CE">
        <w:trPr>
          <w:gridAfter w:val="35"/>
          <w:wAfter w:w="4206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3A31C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2D7" w:rsidRPr="0058069C" w:rsidRDefault="004B02D7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02D7" w:rsidRPr="0058069C" w:rsidRDefault="004B02D7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02D7" w:rsidRPr="0058069C" w:rsidRDefault="004B02D7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02D7" w:rsidRPr="0058069C" w:rsidRDefault="004B02D7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02D7" w:rsidRPr="0058069C" w:rsidRDefault="004B02D7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B02D7" w:rsidRPr="0058069C" w:rsidRDefault="004B02D7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B02D7" w:rsidRPr="0058069C" w:rsidRDefault="004B02D7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B02D7" w:rsidRPr="0058069C" w:rsidRDefault="004B02D7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B02D7" w:rsidRPr="0058069C" w:rsidRDefault="004B02D7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 w:rsidRPr="007576D1"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7576D1" w:rsidP="003A31C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3A31CE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3A31CE">
        <w:trPr>
          <w:gridAfter w:val="1"/>
          <w:wAfter w:w="29" w:type="dxa"/>
          <w:trHeight w:val="57"/>
          <w:jc w:val="center"/>
        </w:trPr>
        <w:tc>
          <w:tcPr>
            <w:tcW w:w="9172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04E69" w:rsidRPr="0058069C" w:rsidTr="00D877B1">
        <w:trPr>
          <w:trHeight w:val="1675"/>
          <w:jc w:val="center"/>
        </w:trPr>
        <w:tc>
          <w:tcPr>
            <w:tcW w:w="409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4E69" w:rsidRPr="0058069C" w:rsidRDefault="00904E69" w:rsidP="00F449C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  <w:r w:rsidR="00B50D4D" w:rsidRPr="00B50D4D">
              <w:rPr>
                <w:rFonts w:cs="Arial"/>
                <w:szCs w:val="22"/>
                <w:lang w:eastAsia="sk-SK"/>
              </w:rPr>
              <w:t>22</w:t>
            </w:r>
            <w:r w:rsidRPr="00B50D4D">
              <w:rPr>
                <w:rFonts w:cs="Arial"/>
                <w:szCs w:val="22"/>
                <w:lang w:eastAsia="sk-SK"/>
              </w:rPr>
              <w:t>.</w:t>
            </w:r>
            <w:r w:rsidR="00215C3B" w:rsidRPr="00B50D4D">
              <w:rPr>
                <w:rFonts w:cs="Arial"/>
                <w:szCs w:val="22"/>
                <w:lang w:eastAsia="sk-SK"/>
              </w:rPr>
              <w:t>0</w:t>
            </w:r>
            <w:r w:rsidR="00B50D4D" w:rsidRPr="00B50D4D">
              <w:rPr>
                <w:rFonts w:cs="Arial"/>
                <w:szCs w:val="22"/>
                <w:lang w:eastAsia="sk-SK"/>
              </w:rPr>
              <w:t>6</w:t>
            </w:r>
            <w:r w:rsidRPr="00B50D4D">
              <w:rPr>
                <w:rFonts w:cs="Arial"/>
                <w:szCs w:val="22"/>
                <w:lang w:eastAsia="sk-SK"/>
              </w:rPr>
              <w:t>.20</w:t>
            </w:r>
            <w:r w:rsidR="00B50D4D" w:rsidRPr="00B50D4D"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5111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69" w:rsidRDefault="00904E69" w:rsidP="00D81100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štatut</w:t>
            </w:r>
            <w:r>
              <w:rPr>
                <w:rFonts w:cs="Arial"/>
                <w:szCs w:val="22"/>
                <w:lang w:eastAsia="sk-SK"/>
              </w:rPr>
              <w:t xml:space="preserve">árneho orgánu účtovnej jednotky alebo </w:t>
            </w:r>
            <w:r w:rsidRPr="0058069C">
              <w:rPr>
                <w:rFonts w:cs="Arial"/>
                <w:szCs w:val="22"/>
                <w:lang w:eastAsia="sk-SK"/>
              </w:rPr>
              <w:t>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  <w:p w:rsidR="00D877B1" w:rsidRPr="00D877B1" w:rsidRDefault="00D877B1" w:rsidP="00D877B1">
            <w:pPr>
              <w:pStyle w:val="Zarkazkladnhotextu"/>
              <w:spacing w:after="0"/>
              <w:jc w:val="right"/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proofErr w:type="spellStart"/>
            <w:r w:rsidRPr="00D877B1">
              <w:t>Ing.MariánKurtin</w:t>
            </w:r>
            <w:proofErr w:type="spellEnd"/>
          </w:p>
          <w:p w:rsidR="00D877B1" w:rsidRPr="00D877B1" w:rsidRDefault="00D877B1" w:rsidP="00D877B1">
            <w:pPr>
              <w:pStyle w:val="Zarkazkladnhotextu"/>
              <w:spacing w:after="0"/>
              <w:jc w:val="right"/>
              <w:rPr>
                <w:rFonts w:cs="Arial"/>
                <w:szCs w:val="22"/>
                <w:lang w:eastAsia="sk-SK"/>
              </w:rPr>
            </w:pPr>
            <w:r w:rsidRPr="00D877B1">
              <w:t xml:space="preserve">konateľ a riaditeľ </w:t>
            </w:r>
            <w:r w:rsidRPr="00D877B1">
              <w:rPr>
                <w:lang w:val="en-US"/>
              </w:rPr>
              <w:t xml:space="preserve"> </w:t>
            </w:r>
            <w:r w:rsidRPr="00D877B1">
              <w:t>p</w:t>
            </w:r>
            <w:r w:rsidRPr="00D877B1">
              <w:t xml:space="preserve">re Financie a </w:t>
            </w:r>
            <w:proofErr w:type="spellStart"/>
            <w:r w:rsidRPr="00D877B1">
              <w:t>Controlling</w:t>
            </w:r>
            <w:proofErr w:type="spellEnd"/>
          </w:p>
        </w:tc>
      </w:tr>
      <w:tr w:rsidR="00B04DB3" w:rsidRPr="0058069C" w:rsidTr="003A31CE">
        <w:trPr>
          <w:gridAfter w:val="1"/>
          <w:wAfter w:w="29" w:type="dxa"/>
          <w:trHeight w:val="298"/>
          <w:jc w:val="center"/>
        </w:trPr>
        <w:tc>
          <w:tcPr>
            <w:tcW w:w="9172" w:type="dxa"/>
            <w:gridSpan w:val="62"/>
            <w:tcBorders>
              <w:top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:rsidR="00B04DB3" w:rsidRPr="0058069C" w:rsidRDefault="00B04DB3" w:rsidP="00D81100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</w:t>
            </w:r>
            <w:r w:rsidR="00D81100">
              <w:rPr>
                <w:rFonts w:cs="Arial"/>
                <w:sz w:val="20"/>
                <w:szCs w:val="22"/>
              </w:rPr>
              <w:t>5</w:t>
            </w:r>
          </w:p>
        </w:tc>
      </w:tr>
      <w:tr w:rsidR="00B04DB3" w:rsidRPr="0058069C" w:rsidTr="003A31CE">
        <w:trPr>
          <w:gridAfter w:val="1"/>
          <w:wAfter w:w="29" w:type="dxa"/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86" w:type="dxa"/>
            <w:gridSpan w:val="11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41" w:type="dxa"/>
            <w:gridSpan w:val="21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20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F3D43" w:rsidRPr="00B56E95" w:rsidRDefault="007C618E" w:rsidP="0058069C">
      <w:pPr>
        <w:jc w:val="center"/>
        <w:rPr>
          <w:rFonts w:cs="Arial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 w:rsidRPr="00B56E95">
        <w:rPr>
          <w:rFonts w:cs="Arial"/>
          <w:b/>
          <w:bCs/>
          <w:szCs w:val="22"/>
        </w:rPr>
        <w:lastRenderedPageBreak/>
        <w:t>Časť I</w:t>
      </w:r>
      <w:r w:rsidR="00B3569E" w:rsidRPr="00B56E95">
        <w:rPr>
          <w:rFonts w:cs="Arial"/>
          <w:b/>
          <w:bCs/>
          <w:szCs w:val="22"/>
        </w:rPr>
        <w:t>.</w:t>
      </w:r>
      <w:r w:rsidR="0077608F" w:rsidRPr="00B56E95">
        <w:rPr>
          <w:rFonts w:cs="Arial"/>
          <w:b/>
          <w:bCs/>
          <w:szCs w:val="22"/>
        </w:rPr>
        <w:t>: Vybrané údaje z výkazu o finančnej situácii</w:t>
      </w:r>
    </w:p>
    <w:p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:rsidR="00C163A4" w:rsidRPr="00B56E95" w:rsidRDefault="005724C4" w:rsidP="006B307E">
      <w:pPr>
        <w:rPr>
          <w:rFonts w:ascii="Arial" w:hAnsi="Arial" w:cs="Arial"/>
          <w:b/>
        </w:rPr>
      </w:pPr>
      <w:r w:rsidRPr="00B56E95">
        <w:rPr>
          <w:rFonts w:ascii="Arial" w:hAnsi="Arial" w:cs="Arial"/>
          <w:b/>
        </w:rPr>
        <w:t xml:space="preserve">Tabuľka č. 1: </w:t>
      </w:r>
      <w:r w:rsidR="00274F63" w:rsidRPr="00B56E95">
        <w:rPr>
          <w:rFonts w:ascii="Arial" w:hAnsi="Arial" w:cs="Arial"/>
          <w:b/>
        </w:rPr>
        <w:t>Prehľad o š</w:t>
      </w:r>
      <w:r w:rsidRPr="00B56E95">
        <w:rPr>
          <w:rFonts w:ascii="Arial" w:hAnsi="Arial" w:cs="Arial"/>
          <w:b/>
        </w:rPr>
        <w:t>truktúr</w:t>
      </w:r>
      <w:r w:rsidR="00274F63" w:rsidRPr="00B56E95">
        <w:rPr>
          <w:rFonts w:ascii="Arial" w:hAnsi="Arial" w:cs="Arial"/>
          <w:b/>
        </w:rPr>
        <w:t>e</w:t>
      </w:r>
      <w:r w:rsidRPr="00B56E95">
        <w:rPr>
          <w:rFonts w:ascii="Arial" w:hAnsi="Arial" w:cs="Arial"/>
          <w:b/>
        </w:rPr>
        <w:t xml:space="preserve"> majetku, vlastného imania a</w:t>
      </w:r>
      <w:r w:rsidR="001C6F85" w:rsidRPr="00B56E95">
        <w:rPr>
          <w:rFonts w:ascii="Arial" w:hAnsi="Arial" w:cs="Arial"/>
          <w:b/>
        </w:rPr>
        <w:t> </w:t>
      </w:r>
      <w:r w:rsidRPr="00B56E95">
        <w:rPr>
          <w:rFonts w:ascii="Arial" w:hAnsi="Arial" w:cs="Arial"/>
          <w:b/>
        </w:rPr>
        <w:t>záväzko</w:t>
      </w:r>
      <w:r w:rsidR="00274F63" w:rsidRPr="00B56E95">
        <w:rPr>
          <w:rFonts w:ascii="Arial" w:hAnsi="Arial" w:cs="Arial"/>
          <w:b/>
        </w:rPr>
        <w:t>v</w:t>
      </w:r>
    </w:p>
    <w:p w:rsidR="001C6F85" w:rsidRDefault="001C6F85" w:rsidP="006B307E">
      <w:pPr>
        <w:rPr>
          <w:b/>
        </w:rPr>
      </w:pPr>
    </w:p>
    <w:bookmarkStart w:id="1" w:name="_MON_1433304300"/>
    <w:bookmarkEnd w:id="1"/>
    <w:p w:rsidR="006B307E" w:rsidRDefault="00DD6A8E" w:rsidP="006B307E">
      <w:pPr>
        <w:rPr>
          <w:rFonts w:cs="Arial Narrow"/>
          <w:b/>
          <w:bCs/>
          <w:szCs w:val="22"/>
        </w:rPr>
      </w:pPr>
      <w:r w:rsidRPr="006B2E8C">
        <w:rPr>
          <w:rFonts w:cs="Arial Narrow"/>
          <w:b/>
          <w:bCs/>
          <w:szCs w:val="22"/>
        </w:rPr>
        <w:object w:dxaOrig="10334" w:dyaOrig="11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570.6pt" o:ole="">
            <v:imagedata r:id="rId8" o:title=""/>
          </v:shape>
          <o:OLEObject Type="Embed" ProgID="Excel.Sheet.12" ShapeID="_x0000_i1025" DrawAspect="Content" ObjectID="_1654666136" r:id="rId9"/>
        </w:object>
      </w:r>
    </w:p>
    <w:p w:rsidR="007005D9" w:rsidRDefault="00C163A4" w:rsidP="00AC404D">
      <w:pPr>
        <w:pStyle w:val="Zkladntext"/>
        <w:rPr>
          <w:spacing w:val="-4"/>
          <w:sz w:val="22"/>
          <w:szCs w:val="22"/>
        </w:rPr>
      </w:pPr>
      <w:r>
        <w:rPr>
          <w:rFonts w:cs="Arial Narrow"/>
          <w:b w:val="0"/>
          <w:bCs w:val="0"/>
          <w:szCs w:val="22"/>
        </w:rPr>
        <w:br w:type="page"/>
      </w:r>
      <w:r w:rsidR="005724C4" w:rsidRPr="00655CA0">
        <w:rPr>
          <w:rFonts w:cs="Arial Narrow"/>
          <w:bCs w:val="0"/>
          <w:sz w:val="22"/>
          <w:szCs w:val="22"/>
        </w:rPr>
        <w:t xml:space="preserve">Tabuľka č. </w:t>
      </w:r>
      <w:r w:rsidR="007E44B9" w:rsidRPr="00655CA0">
        <w:rPr>
          <w:rFonts w:cs="Arial Narrow"/>
          <w:bCs w:val="0"/>
          <w:sz w:val="22"/>
          <w:szCs w:val="22"/>
        </w:rPr>
        <w:t>2</w:t>
      </w:r>
      <w:r w:rsidR="005724C4" w:rsidRPr="00655CA0">
        <w:rPr>
          <w:rFonts w:cs="Arial Narrow"/>
          <w:b w:val="0"/>
          <w:bCs w:val="0"/>
          <w:sz w:val="22"/>
          <w:szCs w:val="22"/>
        </w:rPr>
        <w:t xml:space="preserve">: </w:t>
      </w:r>
      <w:r w:rsidR="00231B57" w:rsidRPr="00655CA0">
        <w:rPr>
          <w:spacing w:val="-4"/>
          <w:sz w:val="22"/>
          <w:szCs w:val="22"/>
        </w:rPr>
        <w:t>Pohľadávky po lehote</w:t>
      </w:r>
      <w:r w:rsidR="001D07C7" w:rsidRPr="00655CA0">
        <w:rPr>
          <w:spacing w:val="-4"/>
          <w:sz w:val="22"/>
          <w:szCs w:val="22"/>
        </w:rPr>
        <w:t xml:space="preserve"> splatnosti </w:t>
      </w:r>
    </w:p>
    <w:p w:rsidR="00AC404D" w:rsidRDefault="00AC404D" w:rsidP="00AC404D">
      <w:pPr>
        <w:pStyle w:val="Zkladntext"/>
        <w:rPr>
          <w:rFonts w:cs="Arial Narrow"/>
          <w:b w:val="0"/>
          <w:bCs w:val="0"/>
          <w:szCs w:val="22"/>
        </w:rPr>
      </w:pPr>
    </w:p>
    <w:bookmarkStart w:id="2" w:name="_MON_1622011164"/>
    <w:bookmarkEnd w:id="2"/>
    <w:p w:rsidR="00AC404D" w:rsidRDefault="006F1665" w:rsidP="00AC404D">
      <w:pPr>
        <w:pStyle w:val="Zkladntext"/>
        <w:rPr>
          <w:rFonts w:cs="Arial Narrow"/>
          <w:b w:val="0"/>
          <w:bCs w:val="0"/>
          <w:szCs w:val="22"/>
        </w:rPr>
      </w:pPr>
      <w:r>
        <w:rPr>
          <w:rFonts w:cs="Arial Narrow"/>
          <w:b w:val="0"/>
          <w:bCs w:val="0"/>
          <w:szCs w:val="22"/>
        </w:rPr>
        <w:object w:dxaOrig="10420" w:dyaOrig="3475">
          <v:shape id="_x0000_i1026" type="#_x0000_t75" style="width:520.8pt;height:174pt" o:ole="">
            <v:imagedata r:id="rId10" o:title=""/>
          </v:shape>
          <o:OLEObject Type="Embed" ProgID="Excel.Sheet.12" ShapeID="_x0000_i1026" DrawAspect="Content" ObjectID="_1654666137" r:id="rId11"/>
        </w:object>
      </w:r>
    </w:p>
    <w:p w:rsidR="00DB3576" w:rsidRDefault="00DB3576" w:rsidP="00DB3576">
      <w:pPr>
        <w:spacing w:after="120"/>
        <w:rPr>
          <w:rFonts w:cs="Arial Narrow"/>
          <w:b/>
          <w:bCs/>
          <w:szCs w:val="22"/>
        </w:rPr>
      </w:pPr>
    </w:p>
    <w:p w:rsidR="002C4C6C" w:rsidRDefault="005724C4" w:rsidP="001D07C7">
      <w:pPr>
        <w:pStyle w:val="Zkladntext"/>
        <w:rPr>
          <w:spacing w:val="-4"/>
          <w:sz w:val="22"/>
          <w:szCs w:val="22"/>
        </w:rPr>
      </w:pPr>
      <w:r w:rsidRPr="00655CA0">
        <w:rPr>
          <w:rFonts w:cs="Arial Narrow"/>
          <w:bCs w:val="0"/>
          <w:sz w:val="22"/>
          <w:szCs w:val="22"/>
        </w:rPr>
        <w:t xml:space="preserve">Tabuľka č. </w:t>
      </w:r>
      <w:r w:rsidR="007E44B9" w:rsidRPr="00655CA0">
        <w:rPr>
          <w:rFonts w:cs="Arial Narrow"/>
          <w:bCs w:val="0"/>
          <w:sz w:val="22"/>
          <w:szCs w:val="22"/>
        </w:rPr>
        <w:t>3</w:t>
      </w:r>
      <w:r w:rsidRPr="00655CA0">
        <w:rPr>
          <w:rFonts w:cs="Arial Narrow"/>
          <w:bCs w:val="0"/>
          <w:sz w:val="22"/>
          <w:szCs w:val="22"/>
        </w:rPr>
        <w:t>:</w:t>
      </w:r>
      <w:r w:rsidRPr="00655CA0">
        <w:rPr>
          <w:rFonts w:cs="Arial Narrow"/>
          <w:b w:val="0"/>
          <w:bCs w:val="0"/>
          <w:sz w:val="22"/>
          <w:szCs w:val="22"/>
        </w:rPr>
        <w:t xml:space="preserve"> </w:t>
      </w:r>
      <w:r w:rsidR="007005D9">
        <w:rPr>
          <w:spacing w:val="-4"/>
          <w:sz w:val="22"/>
          <w:szCs w:val="22"/>
        </w:rPr>
        <w:t>Z</w:t>
      </w:r>
      <w:r w:rsidR="001D07C7" w:rsidRPr="00655CA0">
        <w:rPr>
          <w:spacing w:val="-4"/>
          <w:sz w:val="22"/>
          <w:szCs w:val="22"/>
        </w:rPr>
        <w:t>áväzk</w:t>
      </w:r>
      <w:r w:rsidR="007005D9">
        <w:rPr>
          <w:spacing w:val="-4"/>
          <w:sz w:val="22"/>
          <w:szCs w:val="22"/>
        </w:rPr>
        <w:t>y po lehote</w:t>
      </w:r>
      <w:r w:rsidR="002C4C6C" w:rsidRPr="00655CA0">
        <w:rPr>
          <w:spacing w:val="-4"/>
          <w:sz w:val="22"/>
          <w:szCs w:val="22"/>
        </w:rPr>
        <w:t xml:space="preserve"> splatnosti </w:t>
      </w:r>
    </w:p>
    <w:p w:rsidR="007005D9" w:rsidRPr="00655CA0" w:rsidRDefault="007005D9" w:rsidP="001D07C7">
      <w:pPr>
        <w:pStyle w:val="Zkladntext"/>
        <w:rPr>
          <w:spacing w:val="-4"/>
          <w:sz w:val="22"/>
          <w:szCs w:val="22"/>
        </w:rPr>
      </w:pPr>
    </w:p>
    <w:bookmarkStart w:id="3" w:name="_MON_1528633400"/>
    <w:bookmarkEnd w:id="3"/>
    <w:p w:rsidR="002E3338" w:rsidRPr="007D5970" w:rsidRDefault="006F1665" w:rsidP="001D07C7">
      <w:pPr>
        <w:spacing w:after="120"/>
        <w:jc w:val="both"/>
        <w:rPr>
          <w:rFonts w:cs="Arial Narrow"/>
          <w:b/>
          <w:bCs/>
          <w:szCs w:val="22"/>
        </w:rPr>
      </w:pPr>
      <w:r w:rsidRPr="007D5970">
        <w:rPr>
          <w:rFonts w:cs="Arial Narrow"/>
          <w:b/>
          <w:bCs/>
          <w:szCs w:val="22"/>
        </w:rPr>
        <w:object w:dxaOrig="10420" w:dyaOrig="3595">
          <v:shape id="_x0000_i1027" type="#_x0000_t75" style="width:520.2pt;height:203.4pt" o:ole="">
            <v:imagedata r:id="rId12" o:title=""/>
          </v:shape>
          <o:OLEObject Type="Embed" ProgID="Excel.Sheet.12" ShapeID="_x0000_i1027" DrawAspect="Content" ObjectID="_1654666138" r:id="rId13"/>
        </w:object>
      </w:r>
    </w:p>
    <w:p w:rsidR="001A256E" w:rsidRDefault="001A256E" w:rsidP="001D07C7">
      <w:pPr>
        <w:spacing w:after="120"/>
        <w:jc w:val="both"/>
        <w:rPr>
          <w:rFonts w:cs="Arial Narrow"/>
          <w:b/>
          <w:bCs/>
          <w:szCs w:val="22"/>
        </w:rPr>
      </w:pPr>
    </w:p>
    <w:p w:rsidR="00DB3576" w:rsidRDefault="00DB3576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1A256E" w:rsidRDefault="001A256E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904E69" w:rsidRDefault="00EF3D43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2C4C6C">
        <w:rPr>
          <w:rFonts w:cs="Arial Narrow"/>
          <w:b/>
          <w:bCs/>
          <w:szCs w:val="22"/>
        </w:rPr>
        <w:t> nákladov a výnosov</w:t>
      </w:r>
      <w:r w:rsidR="00D02452">
        <w:rPr>
          <w:rFonts w:cs="Arial Narrow"/>
          <w:b/>
          <w:bCs/>
          <w:szCs w:val="22"/>
        </w:rPr>
        <w:t xml:space="preserve"> </w:t>
      </w:r>
      <w:r w:rsidR="002C4C6C">
        <w:rPr>
          <w:rFonts w:cs="Arial Narrow"/>
          <w:b/>
          <w:bCs/>
          <w:szCs w:val="22"/>
        </w:rPr>
        <w:t xml:space="preserve">a </w:t>
      </w:r>
      <w:r w:rsidR="00D02452">
        <w:rPr>
          <w:rFonts w:cs="Arial Narrow"/>
          <w:b/>
          <w:bCs/>
          <w:szCs w:val="22"/>
        </w:rPr>
        <w:t>komplexného výsledku</w:t>
      </w: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904E69" w:rsidRDefault="00EF1B2E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Prehľad </w:t>
      </w:r>
      <w:r w:rsidR="002C4C6C">
        <w:rPr>
          <w:rFonts w:cs="Arial Narrow"/>
          <w:b/>
          <w:bCs/>
          <w:szCs w:val="22"/>
        </w:rPr>
        <w:t xml:space="preserve">o </w:t>
      </w:r>
      <w:r>
        <w:rPr>
          <w:rFonts w:cs="Arial Narrow"/>
          <w:b/>
          <w:bCs/>
          <w:szCs w:val="22"/>
        </w:rPr>
        <w:t>vybraných náklado</w:t>
      </w:r>
      <w:r w:rsidR="002C4C6C">
        <w:rPr>
          <w:rFonts w:cs="Arial Narrow"/>
          <w:b/>
          <w:bCs/>
          <w:szCs w:val="22"/>
        </w:rPr>
        <w:t>ch</w:t>
      </w:r>
      <w:r>
        <w:rPr>
          <w:rFonts w:cs="Arial Narrow"/>
          <w:b/>
          <w:bCs/>
          <w:szCs w:val="22"/>
        </w:rPr>
        <w:t xml:space="preserve"> a</w:t>
      </w:r>
      <w:r w:rsidR="002C4C6C">
        <w:rPr>
          <w:rFonts w:cs="Arial Narrow"/>
          <w:b/>
          <w:bCs/>
          <w:szCs w:val="22"/>
        </w:rPr>
        <w:t> </w:t>
      </w:r>
      <w:r>
        <w:rPr>
          <w:rFonts w:cs="Arial Narrow"/>
          <w:b/>
          <w:bCs/>
          <w:szCs w:val="22"/>
        </w:rPr>
        <w:t>výnoso</w:t>
      </w:r>
      <w:r w:rsidR="002C4C6C">
        <w:rPr>
          <w:rFonts w:cs="Arial Narrow"/>
          <w:b/>
          <w:bCs/>
          <w:szCs w:val="22"/>
        </w:rPr>
        <w:t>ch a</w:t>
      </w:r>
      <w:r w:rsidR="007005D9">
        <w:rPr>
          <w:rFonts w:cs="Arial Narrow"/>
          <w:b/>
          <w:bCs/>
          <w:szCs w:val="22"/>
        </w:rPr>
        <w:t> </w:t>
      </w:r>
      <w:r w:rsidR="002C4C6C">
        <w:rPr>
          <w:rFonts w:cs="Arial Narrow"/>
          <w:b/>
          <w:bCs/>
          <w:szCs w:val="22"/>
        </w:rPr>
        <w:t>komplexn</w:t>
      </w:r>
      <w:r w:rsidR="007005D9">
        <w:rPr>
          <w:rFonts w:cs="Arial Narrow"/>
          <w:b/>
          <w:bCs/>
          <w:szCs w:val="22"/>
        </w:rPr>
        <w:t>om</w:t>
      </w:r>
      <w:r w:rsidR="002C4C6C">
        <w:rPr>
          <w:rFonts w:cs="Arial Narrow"/>
          <w:b/>
          <w:bCs/>
          <w:szCs w:val="22"/>
        </w:rPr>
        <w:t xml:space="preserve"> výsledku</w:t>
      </w: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bookmarkStart w:id="4" w:name="_MON_1433304447"/>
    <w:bookmarkEnd w:id="4"/>
    <w:p w:rsidR="006B307E" w:rsidRDefault="00DB7807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 w:rsidRPr="006B2E8C">
        <w:rPr>
          <w:rFonts w:cs="Arial Narrow"/>
          <w:b/>
          <w:bCs/>
          <w:szCs w:val="22"/>
        </w:rPr>
        <w:object w:dxaOrig="11390" w:dyaOrig="14199">
          <v:shape id="_x0000_i1028" type="#_x0000_t75" style="width:534.6pt;height:671.4pt" o:ole="">
            <v:imagedata r:id="rId14" o:title=""/>
          </v:shape>
          <o:OLEObject Type="Embed" ProgID="Excel.Sheet.12" ShapeID="_x0000_i1028" DrawAspect="Content" ObjectID="_1654666139" r:id="rId15"/>
        </w:object>
      </w:r>
    </w:p>
    <w:p w:rsidR="002D783B" w:rsidRDefault="002D783B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2D783B" w:rsidRDefault="002D783B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2D783B" w:rsidRDefault="002D783B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2D783B" w:rsidRDefault="002D783B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2D783B" w:rsidRDefault="002D783B" w:rsidP="00904E69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</w:p>
    <w:p w:rsidR="007005D9" w:rsidRDefault="007005D9" w:rsidP="00DB3576">
      <w:pPr>
        <w:rPr>
          <w:rFonts w:cs="Arial Narrow"/>
          <w:b/>
          <w:bCs/>
          <w:szCs w:val="22"/>
        </w:rPr>
      </w:pPr>
    </w:p>
    <w:p w:rsidR="007005D9" w:rsidRDefault="007005D9" w:rsidP="00DB3576">
      <w:pPr>
        <w:rPr>
          <w:rFonts w:cs="Arial Narrow"/>
          <w:b/>
          <w:bCs/>
          <w:szCs w:val="22"/>
        </w:rPr>
      </w:pPr>
    </w:p>
    <w:p w:rsidR="006B307E" w:rsidRDefault="00DB3576" w:rsidP="00DB3576">
      <w:pPr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2: Prehľad</w:t>
      </w:r>
      <w:r w:rsidR="00D6281E">
        <w:rPr>
          <w:rFonts w:cs="Arial Narrow"/>
          <w:b/>
          <w:bCs/>
          <w:szCs w:val="22"/>
        </w:rPr>
        <w:t xml:space="preserve"> o Dni z</w:t>
      </w:r>
      <w:r w:rsidR="005C40F3">
        <w:rPr>
          <w:rFonts w:cs="Arial Narrow"/>
          <w:b/>
          <w:bCs/>
          <w:szCs w:val="22"/>
        </w:rPr>
        <w:t> </w:t>
      </w:r>
      <w:r w:rsidR="00D6281E">
        <w:rPr>
          <w:rFonts w:cs="Arial Narrow"/>
          <w:b/>
          <w:bCs/>
          <w:szCs w:val="22"/>
        </w:rPr>
        <w:t>príjmov</w:t>
      </w:r>
    </w:p>
    <w:p w:rsidR="00DB3576" w:rsidRDefault="00DB3576" w:rsidP="00DB3576">
      <w:pPr>
        <w:rPr>
          <w:rFonts w:cs="Arial Narrow"/>
          <w:b/>
          <w:bCs/>
          <w:szCs w:val="22"/>
        </w:rPr>
      </w:pPr>
    </w:p>
    <w:bookmarkStart w:id="5" w:name="_MON_1528633598"/>
    <w:bookmarkEnd w:id="5"/>
    <w:p w:rsidR="00DB3576" w:rsidRDefault="00DD6A8E" w:rsidP="00DB3576">
      <w:pPr>
        <w:rPr>
          <w:rFonts w:cs="Arial Narrow"/>
          <w:b/>
          <w:bCs/>
          <w:szCs w:val="22"/>
        </w:rPr>
      </w:pPr>
      <w:r w:rsidRPr="007D5970">
        <w:rPr>
          <w:rFonts w:cs="Arial Narrow"/>
          <w:b/>
          <w:bCs/>
          <w:szCs w:val="22"/>
        </w:rPr>
        <w:object w:dxaOrig="10574" w:dyaOrig="3688">
          <v:shape id="_x0000_i1029" type="#_x0000_t75" style="width:482.4pt;height:204.6pt" o:ole="">
            <v:imagedata r:id="rId16" o:title=""/>
          </v:shape>
          <o:OLEObject Type="Embed" ProgID="Excel.Sheet.12" ShapeID="_x0000_i1029" DrawAspect="Content" ObjectID="_1654666140" r:id="rId17"/>
        </w:object>
      </w:r>
    </w:p>
    <w:p w:rsidR="006B307E" w:rsidRDefault="006B307E" w:rsidP="00BB3E32">
      <w:pPr>
        <w:jc w:val="center"/>
        <w:rPr>
          <w:rFonts w:cs="Arial Narrow"/>
          <w:b/>
          <w:bCs/>
          <w:szCs w:val="22"/>
        </w:rPr>
      </w:pPr>
    </w:p>
    <w:p w:rsidR="00793C0C" w:rsidRDefault="00526B93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Časť </w:t>
      </w:r>
      <w:r w:rsidR="00793C0C">
        <w:rPr>
          <w:rFonts w:cs="Arial Narrow"/>
          <w:b/>
          <w:bCs/>
          <w:szCs w:val="22"/>
        </w:rPr>
        <w:t xml:space="preserve"> III</w:t>
      </w:r>
      <w:r w:rsidR="00B3569E">
        <w:rPr>
          <w:rFonts w:cs="Arial Narrow"/>
          <w:b/>
          <w:bCs/>
          <w:szCs w:val="22"/>
        </w:rPr>
        <w:t>.</w:t>
      </w:r>
      <w:r w:rsidR="00793C0C">
        <w:rPr>
          <w:rFonts w:cs="Arial Narrow"/>
          <w:b/>
          <w:bCs/>
          <w:szCs w:val="22"/>
        </w:rPr>
        <w:t>:  Ostatné vybrané údaje</w:t>
      </w:r>
    </w:p>
    <w:p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bookmarkStart w:id="6" w:name="_MON_1528654211"/>
    <w:bookmarkEnd w:id="6"/>
    <w:p w:rsidR="00960813" w:rsidRDefault="00005A1A" w:rsidP="00FA4A49">
      <w:pPr>
        <w:pStyle w:val="Nzov"/>
        <w:spacing w:after="120"/>
        <w:jc w:val="left"/>
        <w:rPr>
          <w:rFonts w:cs="Arial Narrow"/>
          <w:sz w:val="22"/>
          <w:szCs w:val="22"/>
        </w:rPr>
      </w:pPr>
      <w:r w:rsidRPr="000122C0">
        <w:rPr>
          <w:rFonts w:cs="Arial Narrow"/>
          <w:sz w:val="22"/>
          <w:szCs w:val="22"/>
        </w:rPr>
        <w:object w:dxaOrig="10360" w:dyaOrig="1691">
          <v:shape id="_x0000_i1030" type="#_x0000_t75" style="width:462pt;height:86.4pt" o:ole="">
            <v:imagedata r:id="rId18" o:title=""/>
          </v:shape>
          <o:OLEObject Type="Embed" ProgID="Excel.Sheet.12" ShapeID="_x0000_i1030" DrawAspect="Content" ObjectID="_1654666141" r:id="rId19"/>
        </w:object>
      </w:r>
    </w:p>
    <w:p w:rsidR="00960813" w:rsidRDefault="00960813" w:rsidP="00FA4A49">
      <w:pPr>
        <w:pStyle w:val="Nzov"/>
        <w:spacing w:after="120"/>
        <w:jc w:val="left"/>
        <w:rPr>
          <w:rFonts w:cs="Arial Narrow"/>
          <w:sz w:val="22"/>
          <w:szCs w:val="22"/>
        </w:rPr>
      </w:pPr>
    </w:p>
    <w:p w:rsidR="001E3AD4" w:rsidRDefault="00960813" w:rsidP="00B95C63">
      <w:pPr>
        <w:spacing w:after="120"/>
        <w:jc w:val="both"/>
        <w:rPr>
          <w:rFonts w:cs="Arial Narrow"/>
          <w:szCs w:val="22"/>
        </w:rPr>
      </w:pPr>
      <w:r w:rsidRPr="00B56E95">
        <w:rPr>
          <w:rFonts w:cs="Arial Narrow"/>
          <w:b/>
          <w:bCs/>
          <w:szCs w:val="22"/>
        </w:rPr>
        <w:t xml:space="preserve">Tabuľka č. 2  </w:t>
      </w:r>
    </w:p>
    <w:bookmarkStart w:id="7" w:name="_MON_1528698699"/>
    <w:bookmarkEnd w:id="7"/>
    <w:p w:rsidR="001C6F85" w:rsidRDefault="00005A1A" w:rsidP="001C6F85">
      <w:pPr>
        <w:pStyle w:val="Nzov"/>
        <w:spacing w:after="120"/>
        <w:jc w:val="both"/>
        <w:rPr>
          <w:rFonts w:cs="Arial Narrow"/>
          <w:b w:val="0"/>
          <w:bCs w:val="0"/>
          <w:szCs w:val="22"/>
        </w:rPr>
      </w:pPr>
      <w:r>
        <w:rPr>
          <w:rFonts w:cs="Arial Narrow"/>
          <w:b w:val="0"/>
          <w:bCs w:val="0"/>
          <w:szCs w:val="22"/>
        </w:rPr>
        <w:object w:dxaOrig="10760" w:dyaOrig="2054">
          <v:shape id="_x0000_i1031" type="#_x0000_t75" style="width:461.4pt;height:108pt" o:ole="">
            <v:imagedata r:id="rId20" o:title=""/>
          </v:shape>
          <o:OLEObject Type="Embed" ProgID="Excel.Sheet.12" ShapeID="_x0000_i1031" DrawAspect="Content" ObjectID="_1654666142" r:id="rId21"/>
        </w:object>
      </w:r>
    </w:p>
    <w:p w:rsidR="00526B93" w:rsidRDefault="00526B93" w:rsidP="001C6F85">
      <w:pPr>
        <w:pStyle w:val="Nzov"/>
        <w:spacing w:after="120"/>
        <w:jc w:val="both"/>
        <w:rPr>
          <w:rFonts w:cs="Arial Narrow"/>
          <w:bCs w:val="0"/>
          <w:sz w:val="24"/>
          <w:szCs w:val="24"/>
        </w:rPr>
      </w:pPr>
    </w:p>
    <w:p w:rsidR="00290A58" w:rsidRPr="00F15F8D" w:rsidRDefault="00F15F8D" w:rsidP="001C6F85">
      <w:pPr>
        <w:pStyle w:val="Nzov"/>
        <w:spacing w:after="120"/>
        <w:jc w:val="both"/>
        <w:rPr>
          <w:rFonts w:cs="Arial Narrow"/>
          <w:bCs w:val="0"/>
          <w:sz w:val="24"/>
          <w:szCs w:val="24"/>
        </w:rPr>
      </w:pPr>
      <w:r w:rsidRPr="00F15F8D">
        <w:rPr>
          <w:rFonts w:cs="Arial Narrow"/>
          <w:bCs w:val="0"/>
          <w:sz w:val="24"/>
          <w:szCs w:val="24"/>
        </w:rPr>
        <w:t>V</w:t>
      </w:r>
      <w:r w:rsidR="00290A58" w:rsidRPr="00F15F8D">
        <w:rPr>
          <w:rFonts w:cs="Arial Narrow"/>
          <w:bCs w:val="0"/>
          <w:sz w:val="24"/>
          <w:szCs w:val="24"/>
        </w:rPr>
        <w:t>ysvetlivky:</w:t>
      </w:r>
    </w:p>
    <w:p w:rsidR="00290A58" w:rsidRDefault="00290A58" w:rsidP="00290A58">
      <w:pPr>
        <w:jc w:val="both"/>
        <w:rPr>
          <w:rFonts w:cs="Arial Narrow"/>
          <w:szCs w:val="22"/>
        </w:rPr>
      </w:pPr>
    </w:p>
    <w:p w:rsidR="00F15F8D" w:rsidRPr="00F15F8D" w:rsidRDefault="00290A58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Identifikačné číslo organizácie (IČO) sa vyplňuje podľa Registra organizácií vedeného Štatistickým úradom </w:t>
      </w:r>
    </w:p>
    <w:p w:rsidR="00290A58" w:rsidRPr="00F15F8D" w:rsidRDefault="00290A58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Slovenskej </w:t>
      </w:r>
      <w:r w:rsidR="00B95C63" w:rsidRPr="00F15F8D">
        <w:rPr>
          <w:rFonts w:cs="Arial Narrow"/>
          <w:szCs w:val="22"/>
        </w:rPr>
        <w:t xml:space="preserve">  </w:t>
      </w:r>
      <w:r w:rsidRPr="00F15F8D">
        <w:rPr>
          <w:rFonts w:cs="Arial Narrow"/>
          <w:szCs w:val="22"/>
        </w:rPr>
        <w:t>republiky.</w:t>
      </w:r>
    </w:p>
    <w:p w:rsidR="00290A58" w:rsidRPr="00290A58" w:rsidRDefault="00290A58" w:rsidP="00B95C63">
      <w:pPr>
        <w:tabs>
          <w:tab w:val="left" w:pos="284"/>
        </w:tabs>
        <w:jc w:val="both"/>
        <w:rPr>
          <w:rFonts w:cs="Arial Narrow"/>
          <w:szCs w:val="22"/>
        </w:rPr>
      </w:pPr>
    </w:p>
    <w:p w:rsidR="00290A58" w:rsidRPr="00F15F8D" w:rsidRDefault="00290A58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  <w:lang w:eastAsia="sk-SK"/>
        </w:rPr>
      </w:pPr>
      <w:r w:rsidRPr="00F15F8D">
        <w:rPr>
          <w:rFonts w:cs="Arial Narrow"/>
          <w:szCs w:val="22"/>
          <w:lang w:eastAsia="sk-SK"/>
        </w:rPr>
        <w:t xml:space="preserve"> Daňové identifikačné číslo (DIČ) sa vyplňuje, ak ho má účtovná jednotka pridelené.</w:t>
      </w:r>
    </w:p>
    <w:p w:rsidR="00290A58" w:rsidRPr="00290A58" w:rsidRDefault="00290A58" w:rsidP="00B95C63">
      <w:pPr>
        <w:tabs>
          <w:tab w:val="left" w:pos="284"/>
        </w:tabs>
        <w:jc w:val="both"/>
        <w:rPr>
          <w:rFonts w:cs="Arial Narrow"/>
          <w:szCs w:val="22"/>
          <w:lang w:eastAsia="sk-SK"/>
        </w:rPr>
      </w:pPr>
    </w:p>
    <w:p w:rsidR="00F15F8D" w:rsidRPr="00F15F8D" w:rsidRDefault="00290A58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>Kó</w:t>
      </w:r>
      <w:r w:rsidR="003816FD" w:rsidRPr="00F15F8D">
        <w:rPr>
          <w:rFonts w:cs="Arial Narrow"/>
          <w:szCs w:val="22"/>
        </w:rPr>
        <w:t>d SK NACE sa vyplňuje</w:t>
      </w:r>
      <w:r w:rsidRPr="00F15F8D">
        <w:rPr>
          <w:rFonts w:cs="Arial Narrow"/>
          <w:szCs w:val="22"/>
        </w:rPr>
        <w:t xml:space="preserve"> podľa vyhlášky Štatistického úradu Slovenskej republiky č. 306/2007 Z. z., ktorou sa </w:t>
      </w:r>
    </w:p>
    <w:p w:rsidR="00290A58" w:rsidRPr="00F15F8D" w:rsidRDefault="00290A58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vydáva </w:t>
      </w:r>
      <w:r w:rsidR="00F15F8D" w:rsidRPr="00F15F8D">
        <w:rPr>
          <w:rFonts w:cs="Arial Narrow"/>
          <w:szCs w:val="22"/>
        </w:rPr>
        <w:t xml:space="preserve"> </w:t>
      </w:r>
      <w:r w:rsidRPr="00F15F8D">
        <w:rPr>
          <w:rFonts w:cs="Arial Narrow"/>
          <w:szCs w:val="22"/>
        </w:rPr>
        <w:t>Štatistická klasifikácia ekonomických činností.</w:t>
      </w:r>
    </w:p>
    <w:p w:rsidR="000F0D47" w:rsidRDefault="000F0D47" w:rsidP="00F15F8D">
      <w:pPr>
        <w:autoSpaceDE w:val="0"/>
        <w:autoSpaceDN w:val="0"/>
        <w:adjustRightInd w:val="0"/>
        <w:jc w:val="both"/>
        <w:rPr>
          <w:rFonts w:cs="Arial Narrow"/>
          <w:szCs w:val="22"/>
          <w:lang w:eastAsia="sk-SK"/>
        </w:rPr>
      </w:pPr>
    </w:p>
    <w:p w:rsidR="00960813" w:rsidRPr="00B56E95" w:rsidRDefault="00960813" w:rsidP="00960813">
      <w:pPr>
        <w:pStyle w:val="Default"/>
        <w:rPr>
          <w:lang w:val="sk-SK"/>
        </w:rPr>
      </w:pPr>
    </w:p>
    <w:p w:rsidR="00960813" w:rsidRPr="00F15F8D" w:rsidRDefault="00F15F8D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 </w:t>
      </w:r>
      <w:r w:rsidR="00960813" w:rsidRPr="00F15F8D">
        <w:rPr>
          <w:rFonts w:cs="Arial Narrow"/>
          <w:szCs w:val="22"/>
        </w:rPr>
        <w:t xml:space="preserve"> Údaje, ktorými sú telefónne číslo a e-mailová adresa, sú dobrovoľne vyplňovanými údajmi. </w:t>
      </w:r>
    </w:p>
    <w:p w:rsidR="00960813" w:rsidRPr="00F15F8D" w:rsidRDefault="00960813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</w:p>
    <w:p w:rsidR="00F15F8D" w:rsidRPr="00F15F8D" w:rsidRDefault="00960813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Údaje vo výkaze vybraných údajov účtovnej jednotky, ktorej funkčnou menou je mena euro, sa uvádzajú v</w:t>
      </w:r>
      <w:r w:rsidR="00F15F8D">
        <w:rPr>
          <w:rFonts w:cs="Arial Narrow"/>
          <w:szCs w:val="22"/>
        </w:rPr>
        <w:t> </w:t>
      </w:r>
      <w:r w:rsidRPr="00F15F8D">
        <w:rPr>
          <w:rFonts w:cs="Arial Narrow"/>
          <w:szCs w:val="22"/>
        </w:rPr>
        <w:t>eurách</w:t>
      </w:r>
    </w:p>
    <w:p w:rsidR="00F15F8D" w:rsidRDefault="00960813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a s rovnakým stupňom zaokrúhlenia ako je použitý v individuálnej účtovnej závierke zostavenej podľa § 17a </w:t>
      </w:r>
    </w:p>
    <w:p w:rsidR="00F15F8D" w:rsidRDefault="00960813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>zákona. Ak funkčnou menou účtovnej jednotky je iná mena ako mena euro, prepočítajú sa na účely uvádzania</w:t>
      </w:r>
    </w:p>
    <w:p w:rsidR="00F15F8D" w:rsidRDefault="00960813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údajov vo výkaze vybraných údajov údaje z inej meny na euro referenčným výmenným kurzom určeným</w:t>
      </w:r>
    </w:p>
    <w:p w:rsidR="00960813" w:rsidRDefault="00960813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a vyhláseným Európskou centrálnou bankou ku dňu, ku ktorému sa zostavuje účtovná závierka a zaokrúhlia sa na celé tisíce eur. </w:t>
      </w:r>
    </w:p>
    <w:p w:rsidR="00F15F8D" w:rsidRPr="00F15F8D" w:rsidRDefault="00F15F8D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</w:p>
    <w:p w:rsidR="00F12C7A" w:rsidRPr="00F15F8D" w:rsidRDefault="00F12C7A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V časti I. tabuľke č. 1 sa údaje uvádzajú v účtovných hodnotách. </w:t>
      </w:r>
    </w:p>
    <w:p w:rsidR="00F12C7A" w:rsidRPr="00F15F8D" w:rsidRDefault="00F12C7A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</w:p>
    <w:p w:rsidR="00F15F8D" w:rsidRDefault="00F12C7A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V časti I. tabuľke č. 1 sa suma vykázaná na riadku 01 v stĺpcoch 1 a 2 rovná sume vykázanej na riadku 16</w:t>
      </w:r>
    </w:p>
    <w:p w:rsidR="00F12C7A" w:rsidRPr="00F15F8D" w:rsidRDefault="00F15F8D" w:rsidP="00F15F8D">
      <w:pPr>
        <w:tabs>
          <w:tab w:val="left" w:pos="284"/>
        </w:tabs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              </w:t>
      </w:r>
      <w:r w:rsidR="00F12C7A" w:rsidRPr="00F15F8D">
        <w:rPr>
          <w:rFonts w:cs="Arial Narrow"/>
          <w:szCs w:val="22"/>
        </w:rPr>
        <w:t xml:space="preserve"> v stĺpcoch 1 a 2. </w:t>
      </w:r>
    </w:p>
    <w:p w:rsidR="00F12C7A" w:rsidRPr="00F15F8D" w:rsidRDefault="00F12C7A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</w:p>
    <w:p w:rsidR="00F15F8D" w:rsidRDefault="00F12C7A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V časti I. tabuľke č. 2 sa uvádza brutto hodnota pohľadávok po lehote splatnosti, ku ktorým nebola tvorená </w:t>
      </w:r>
    </w:p>
    <w:p w:rsidR="00F12C7A" w:rsidRPr="00F15F8D" w:rsidRDefault="00F12C7A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opravná položka a tiež pohľadávok po lehote splatnosti, ku ktorým bola tvorená opravná položka. </w:t>
      </w:r>
    </w:p>
    <w:p w:rsidR="00F12C7A" w:rsidRPr="00F15F8D" w:rsidRDefault="00F12C7A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</w:p>
    <w:p w:rsidR="00F15F8D" w:rsidRDefault="00F12C7A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V časti II. tabuľke č. 1 sa suma vykázaná na riadku 34 v stĺpcoch 1 a 2 rovná sume vykázanej v časti I. tabuľke č.</w:t>
      </w:r>
    </w:p>
    <w:p w:rsidR="00F12C7A" w:rsidRPr="00F15F8D" w:rsidRDefault="00F12C7A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1 na riadku 24 v stĺpcoch 1 a 2. </w:t>
      </w:r>
    </w:p>
    <w:p w:rsidR="00F12C7A" w:rsidRPr="00F15F8D" w:rsidRDefault="00F12C7A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</w:p>
    <w:p w:rsidR="00F15F8D" w:rsidRDefault="00F12C7A" w:rsidP="00F15F8D">
      <w:pPr>
        <w:pStyle w:val="Odsekzoznamu"/>
        <w:numPr>
          <w:ilvl w:val="0"/>
          <w:numId w:val="46"/>
        </w:numPr>
        <w:tabs>
          <w:tab w:val="left" w:pos="284"/>
        </w:tabs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 V časti III. tabuľke č. 2 sa uvádzajú informácie o prírastku dlhodobého hmotného majetku a dlhodobého </w:t>
      </w:r>
    </w:p>
    <w:p w:rsidR="00F12C7A" w:rsidRPr="00F15F8D" w:rsidRDefault="00F12C7A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  <w:r w:rsidRPr="00F15F8D">
        <w:rPr>
          <w:rFonts w:cs="Arial Narrow"/>
          <w:szCs w:val="22"/>
        </w:rPr>
        <w:t xml:space="preserve">nehmotného majetku z prehľadu o pohybe dlhodobého majetku za účtovné obdobie. </w:t>
      </w:r>
    </w:p>
    <w:p w:rsidR="00F12C7A" w:rsidRPr="00F15F8D" w:rsidRDefault="00F12C7A" w:rsidP="00F15F8D">
      <w:pPr>
        <w:pStyle w:val="Odsekzoznamu"/>
        <w:tabs>
          <w:tab w:val="left" w:pos="284"/>
        </w:tabs>
        <w:ind w:left="720"/>
        <w:jc w:val="both"/>
        <w:rPr>
          <w:rFonts w:cs="Arial Narrow"/>
          <w:szCs w:val="22"/>
        </w:rPr>
      </w:pPr>
    </w:p>
    <w:sectPr w:rsidR="00F12C7A" w:rsidRPr="00F15F8D" w:rsidSect="00183332">
      <w:footerReference w:type="default" r:id="rId22"/>
      <w:footerReference w:type="first" r:id="rId23"/>
      <w:footnotePr>
        <w:numStart w:val="2"/>
      </w:footnotePr>
      <w:type w:val="continuous"/>
      <w:pgSz w:w="11906" w:h="16838"/>
      <w:pgMar w:top="284" w:right="707" w:bottom="142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D9" w:rsidRDefault="007005D9">
      <w:r>
        <w:separator/>
      </w:r>
    </w:p>
  </w:endnote>
  <w:endnote w:type="continuationSeparator" w:id="0">
    <w:p w:rsidR="007005D9" w:rsidRDefault="0070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D9" w:rsidRPr="00793C0C" w:rsidRDefault="007005D9">
    <w:pPr>
      <w:pStyle w:val="Pta"/>
      <w:jc w:val="right"/>
      <w:rPr>
        <w:rFonts w:cs="Arial Narrow"/>
        <w:szCs w:val="22"/>
      </w:rPr>
    </w:pPr>
    <w:r w:rsidRPr="00793C0C">
      <w:rPr>
        <w:rFonts w:cs="Arial Narrow"/>
        <w:szCs w:val="22"/>
      </w:rPr>
      <w:fldChar w:fldCharType="begin"/>
    </w:r>
    <w:r w:rsidRPr="00793C0C">
      <w:rPr>
        <w:rFonts w:cs="Arial Narrow"/>
        <w:szCs w:val="22"/>
      </w:rPr>
      <w:instrText xml:space="preserve"> PAGE   \* MERGEFORMAT </w:instrText>
    </w:r>
    <w:r w:rsidRPr="00793C0C">
      <w:rPr>
        <w:rFonts w:cs="Arial Narrow"/>
        <w:szCs w:val="22"/>
      </w:rPr>
      <w:fldChar w:fldCharType="separate"/>
    </w:r>
    <w:r w:rsidR="00E222C1">
      <w:rPr>
        <w:rFonts w:cs="Arial Narrow"/>
        <w:noProof/>
        <w:szCs w:val="22"/>
      </w:rPr>
      <w:t>3</w:t>
    </w:r>
    <w:r w:rsidRPr="00793C0C">
      <w:rPr>
        <w:rFonts w:cs="Arial Narrow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D9" w:rsidRPr="009335CB" w:rsidRDefault="007005D9">
    <w:pPr>
      <w:pStyle w:val="Pta"/>
      <w:jc w:val="right"/>
      <w:rPr>
        <w:rFonts w:cs="Arial Narrow"/>
        <w:szCs w:val="22"/>
      </w:rPr>
    </w:pPr>
    <w:r w:rsidRPr="009335CB">
      <w:rPr>
        <w:rFonts w:cs="Arial Narrow"/>
        <w:szCs w:val="22"/>
      </w:rPr>
      <w:fldChar w:fldCharType="begin"/>
    </w:r>
    <w:r w:rsidRPr="009335CB">
      <w:rPr>
        <w:rFonts w:cs="Arial Narrow"/>
        <w:szCs w:val="22"/>
      </w:rPr>
      <w:instrText xml:space="preserve"> PAGE   \* MERGEFORMAT </w:instrText>
    </w:r>
    <w:r w:rsidRPr="009335CB">
      <w:rPr>
        <w:rFonts w:cs="Arial Narrow"/>
        <w:szCs w:val="22"/>
      </w:rPr>
      <w:fldChar w:fldCharType="separate"/>
    </w:r>
    <w:r w:rsidR="00E222C1">
      <w:rPr>
        <w:rFonts w:cs="Arial Narrow"/>
        <w:noProof/>
        <w:szCs w:val="22"/>
      </w:rPr>
      <w:t>1</w:t>
    </w:r>
    <w:r w:rsidRPr="009335CB">
      <w:rPr>
        <w:rFonts w:cs="Arial Narrow"/>
        <w:szCs w:val="22"/>
      </w:rPr>
      <w:fldChar w:fldCharType="end"/>
    </w:r>
  </w:p>
  <w:p w:rsidR="007005D9" w:rsidRDefault="007005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D9" w:rsidRDefault="007005D9">
      <w:r>
        <w:separator/>
      </w:r>
    </w:p>
  </w:footnote>
  <w:footnote w:type="continuationSeparator" w:id="0">
    <w:p w:rsidR="007005D9" w:rsidRDefault="0070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 w15:restartNumberingAfterBreak="0">
    <w:nsid w:val="77210C2D"/>
    <w:multiLevelType w:val="hybridMultilevel"/>
    <w:tmpl w:val="CF266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41"/>
  </w:num>
  <w:num w:numId="4">
    <w:abstractNumId w:val="26"/>
  </w:num>
  <w:num w:numId="5">
    <w:abstractNumId w:val="8"/>
  </w:num>
  <w:num w:numId="6">
    <w:abstractNumId w:val="13"/>
  </w:num>
  <w:num w:numId="7">
    <w:abstractNumId w:val="0"/>
  </w:num>
  <w:num w:numId="8">
    <w:abstractNumId w:val="28"/>
  </w:num>
  <w:num w:numId="9">
    <w:abstractNumId w:val="9"/>
  </w:num>
  <w:num w:numId="10">
    <w:abstractNumId w:val="37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9"/>
  </w:num>
  <w:num w:numId="16">
    <w:abstractNumId w:val="43"/>
  </w:num>
  <w:num w:numId="17">
    <w:abstractNumId w:val="32"/>
  </w:num>
  <w:num w:numId="18">
    <w:abstractNumId w:val="40"/>
  </w:num>
  <w:num w:numId="19">
    <w:abstractNumId w:val="14"/>
  </w:num>
  <w:num w:numId="20">
    <w:abstractNumId w:val="18"/>
  </w:num>
  <w:num w:numId="21">
    <w:abstractNumId w:val="17"/>
  </w:num>
  <w:num w:numId="22">
    <w:abstractNumId w:val="15"/>
  </w:num>
  <w:num w:numId="23">
    <w:abstractNumId w:val="5"/>
  </w:num>
  <w:num w:numId="24">
    <w:abstractNumId w:val="25"/>
  </w:num>
  <w:num w:numId="25">
    <w:abstractNumId w:val="45"/>
  </w:num>
  <w:num w:numId="26">
    <w:abstractNumId w:val="6"/>
  </w:num>
  <w:num w:numId="27">
    <w:abstractNumId w:val="31"/>
  </w:num>
  <w:num w:numId="28">
    <w:abstractNumId w:val="10"/>
  </w:num>
  <w:num w:numId="29">
    <w:abstractNumId w:val="21"/>
  </w:num>
  <w:num w:numId="30">
    <w:abstractNumId w:val="11"/>
  </w:num>
  <w:num w:numId="31">
    <w:abstractNumId w:val="33"/>
  </w:num>
  <w:num w:numId="32">
    <w:abstractNumId w:val="39"/>
  </w:num>
  <w:num w:numId="33">
    <w:abstractNumId w:val="22"/>
  </w:num>
  <w:num w:numId="34">
    <w:abstractNumId w:val="30"/>
  </w:num>
  <w:num w:numId="35">
    <w:abstractNumId w:val="27"/>
  </w:num>
  <w:num w:numId="36">
    <w:abstractNumId w:val="42"/>
  </w:num>
  <w:num w:numId="37">
    <w:abstractNumId w:val="34"/>
  </w:num>
  <w:num w:numId="38">
    <w:abstractNumId w:val="23"/>
  </w:num>
  <w:num w:numId="39">
    <w:abstractNumId w:val="24"/>
  </w:num>
  <w:num w:numId="40">
    <w:abstractNumId w:val="35"/>
  </w:num>
  <w:num w:numId="41">
    <w:abstractNumId w:val="19"/>
  </w:num>
  <w:num w:numId="42">
    <w:abstractNumId w:val="36"/>
  </w:num>
  <w:num w:numId="43">
    <w:abstractNumId w:val="12"/>
  </w:num>
  <w:num w:numId="44">
    <w:abstractNumId w:val="7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E"/>
    <w:rsid w:val="00000975"/>
    <w:rsid w:val="0000596A"/>
    <w:rsid w:val="00005A1A"/>
    <w:rsid w:val="00005C8D"/>
    <w:rsid w:val="00011EED"/>
    <w:rsid w:val="0001225A"/>
    <w:rsid w:val="0001226B"/>
    <w:rsid w:val="000122C0"/>
    <w:rsid w:val="00014CCF"/>
    <w:rsid w:val="00015D8C"/>
    <w:rsid w:val="000206D3"/>
    <w:rsid w:val="00044841"/>
    <w:rsid w:val="00044B82"/>
    <w:rsid w:val="000457CF"/>
    <w:rsid w:val="00051769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91512"/>
    <w:rsid w:val="0009452A"/>
    <w:rsid w:val="000949F1"/>
    <w:rsid w:val="00094A11"/>
    <w:rsid w:val="00095D56"/>
    <w:rsid w:val="000963E2"/>
    <w:rsid w:val="00096D51"/>
    <w:rsid w:val="000A00E0"/>
    <w:rsid w:val="000A2C97"/>
    <w:rsid w:val="000A7BC1"/>
    <w:rsid w:val="000B3DD4"/>
    <w:rsid w:val="000C6076"/>
    <w:rsid w:val="000C667D"/>
    <w:rsid w:val="000D6BD0"/>
    <w:rsid w:val="000E1A22"/>
    <w:rsid w:val="000E36A6"/>
    <w:rsid w:val="000E6B82"/>
    <w:rsid w:val="000F06D2"/>
    <w:rsid w:val="000F0D47"/>
    <w:rsid w:val="000F154B"/>
    <w:rsid w:val="000F1CC0"/>
    <w:rsid w:val="000F2F6C"/>
    <w:rsid w:val="000F6A5E"/>
    <w:rsid w:val="000F7EB1"/>
    <w:rsid w:val="00102321"/>
    <w:rsid w:val="00111D1A"/>
    <w:rsid w:val="0011379F"/>
    <w:rsid w:val="00121465"/>
    <w:rsid w:val="00125E31"/>
    <w:rsid w:val="00130244"/>
    <w:rsid w:val="00130FD7"/>
    <w:rsid w:val="001313B2"/>
    <w:rsid w:val="00136546"/>
    <w:rsid w:val="001408C5"/>
    <w:rsid w:val="001419DF"/>
    <w:rsid w:val="00143D0A"/>
    <w:rsid w:val="00143D24"/>
    <w:rsid w:val="0014738D"/>
    <w:rsid w:val="001527FE"/>
    <w:rsid w:val="00156783"/>
    <w:rsid w:val="001606ED"/>
    <w:rsid w:val="00162F5C"/>
    <w:rsid w:val="00164168"/>
    <w:rsid w:val="00172297"/>
    <w:rsid w:val="001739EA"/>
    <w:rsid w:val="0018136D"/>
    <w:rsid w:val="00183332"/>
    <w:rsid w:val="00194035"/>
    <w:rsid w:val="001A1B75"/>
    <w:rsid w:val="001A256E"/>
    <w:rsid w:val="001A77DF"/>
    <w:rsid w:val="001B00D4"/>
    <w:rsid w:val="001B4971"/>
    <w:rsid w:val="001C1383"/>
    <w:rsid w:val="001C337D"/>
    <w:rsid w:val="001C43C4"/>
    <w:rsid w:val="001C6F85"/>
    <w:rsid w:val="001D07C7"/>
    <w:rsid w:val="001D2CDA"/>
    <w:rsid w:val="001D3128"/>
    <w:rsid w:val="001D3A9B"/>
    <w:rsid w:val="001D3E85"/>
    <w:rsid w:val="001E3AD4"/>
    <w:rsid w:val="001F2134"/>
    <w:rsid w:val="001F29B5"/>
    <w:rsid w:val="001F3A88"/>
    <w:rsid w:val="001F4EAD"/>
    <w:rsid w:val="00200E5E"/>
    <w:rsid w:val="00204659"/>
    <w:rsid w:val="00210372"/>
    <w:rsid w:val="00215C3B"/>
    <w:rsid w:val="00221721"/>
    <w:rsid w:val="00222476"/>
    <w:rsid w:val="0022460B"/>
    <w:rsid w:val="00230586"/>
    <w:rsid w:val="00231B57"/>
    <w:rsid w:val="00232D6E"/>
    <w:rsid w:val="00233E29"/>
    <w:rsid w:val="002437CF"/>
    <w:rsid w:val="00243E93"/>
    <w:rsid w:val="00245563"/>
    <w:rsid w:val="002459DE"/>
    <w:rsid w:val="00246671"/>
    <w:rsid w:val="002532EC"/>
    <w:rsid w:val="00255B26"/>
    <w:rsid w:val="00263FDE"/>
    <w:rsid w:val="00264ADE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4C6C"/>
    <w:rsid w:val="002C7007"/>
    <w:rsid w:val="002D0483"/>
    <w:rsid w:val="002D0807"/>
    <w:rsid w:val="002D1F91"/>
    <w:rsid w:val="002D344E"/>
    <w:rsid w:val="002D44DF"/>
    <w:rsid w:val="002D783B"/>
    <w:rsid w:val="002D7A2C"/>
    <w:rsid w:val="002E1942"/>
    <w:rsid w:val="002E32C1"/>
    <w:rsid w:val="002E3338"/>
    <w:rsid w:val="002E784C"/>
    <w:rsid w:val="002F031A"/>
    <w:rsid w:val="002F1AB8"/>
    <w:rsid w:val="003065B9"/>
    <w:rsid w:val="00307B0D"/>
    <w:rsid w:val="0031278E"/>
    <w:rsid w:val="00326569"/>
    <w:rsid w:val="00326FDE"/>
    <w:rsid w:val="00330053"/>
    <w:rsid w:val="0033276A"/>
    <w:rsid w:val="0033354C"/>
    <w:rsid w:val="00337E5A"/>
    <w:rsid w:val="0034319E"/>
    <w:rsid w:val="003439DD"/>
    <w:rsid w:val="00345729"/>
    <w:rsid w:val="00347A3C"/>
    <w:rsid w:val="00351652"/>
    <w:rsid w:val="00351856"/>
    <w:rsid w:val="00354AF8"/>
    <w:rsid w:val="00362235"/>
    <w:rsid w:val="0036622E"/>
    <w:rsid w:val="00375922"/>
    <w:rsid w:val="003816FD"/>
    <w:rsid w:val="00385147"/>
    <w:rsid w:val="00392899"/>
    <w:rsid w:val="003A112C"/>
    <w:rsid w:val="003A1385"/>
    <w:rsid w:val="003A31CE"/>
    <w:rsid w:val="003A422F"/>
    <w:rsid w:val="003A5B8B"/>
    <w:rsid w:val="003A722B"/>
    <w:rsid w:val="003B220B"/>
    <w:rsid w:val="003B2E0C"/>
    <w:rsid w:val="003B799E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C75"/>
    <w:rsid w:val="003F7BEA"/>
    <w:rsid w:val="0040074E"/>
    <w:rsid w:val="00401E11"/>
    <w:rsid w:val="00402A5D"/>
    <w:rsid w:val="00402E5A"/>
    <w:rsid w:val="004056C0"/>
    <w:rsid w:val="00407064"/>
    <w:rsid w:val="00412D4A"/>
    <w:rsid w:val="00414B98"/>
    <w:rsid w:val="004156AC"/>
    <w:rsid w:val="00421926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1547"/>
    <w:rsid w:val="004825F3"/>
    <w:rsid w:val="00482C7C"/>
    <w:rsid w:val="0048316B"/>
    <w:rsid w:val="00487079"/>
    <w:rsid w:val="00487A89"/>
    <w:rsid w:val="004A2183"/>
    <w:rsid w:val="004A436E"/>
    <w:rsid w:val="004A5B5F"/>
    <w:rsid w:val="004A65A8"/>
    <w:rsid w:val="004B02D7"/>
    <w:rsid w:val="004B2603"/>
    <w:rsid w:val="004B66D7"/>
    <w:rsid w:val="004C1AFD"/>
    <w:rsid w:val="004C23D8"/>
    <w:rsid w:val="004C2789"/>
    <w:rsid w:val="004C4BB3"/>
    <w:rsid w:val="004C7913"/>
    <w:rsid w:val="004C7F25"/>
    <w:rsid w:val="004D3C08"/>
    <w:rsid w:val="004D4AEB"/>
    <w:rsid w:val="004E0D57"/>
    <w:rsid w:val="004E2117"/>
    <w:rsid w:val="004E245A"/>
    <w:rsid w:val="004E7050"/>
    <w:rsid w:val="004F0CE0"/>
    <w:rsid w:val="004F3E7E"/>
    <w:rsid w:val="005034E3"/>
    <w:rsid w:val="00507686"/>
    <w:rsid w:val="0051009E"/>
    <w:rsid w:val="0051312A"/>
    <w:rsid w:val="0051667B"/>
    <w:rsid w:val="00517632"/>
    <w:rsid w:val="00517EEB"/>
    <w:rsid w:val="00521AC5"/>
    <w:rsid w:val="00522932"/>
    <w:rsid w:val="00526B93"/>
    <w:rsid w:val="00534282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8207B"/>
    <w:rsid w:val="00591E53"/>
    <w:rsid w:val="005A4D49"/>
    <w:rsid w:val="005A5407"/>
    <w:rsid w:val="005B5BAC"/>
    <w:rsid w:val="005C128C"/>
    <w:rsid w:val="005C19C2"/>
    <w:rsid w:val="005C1D63"/>
    <w:rsid w:val="005C40F3"/>
    <w:rsid w:val="005C42F9"/>
    <w:rsid w:val="005C7089"/>
    <w:rsid w:val="005D0E26"/>
    <w:rsid w:val="005D2F84"/>
    <w:rsid w:val="005D3920"/>
    <w:rsid w:val="005D7446"/>
    <w:rsid w:val="005D7B0F"/>
    <w:rsid w:val="005E3504"/>
    <w:rsid w:val="005E6DF8"/>
    <w:rsid w:val="005E79D2"/>
    <w:rsid w:val="005F289C"/>
    <w:rsid w:val="005F2B18"/>
    <w:rsid w:val="005F5CFF"/>
    <w:rsid w:val="00600096"/>
    <w:rsid w:val="00601B23"/>
    <w:rsid w:val="00607452"/>
    <w:rsid w:val="00611C86"/>
    <w:rsid w:val="00613AB0"/>
    <w:rsid w:val="006162DB"/>
    <w:rsid w:val="00620A51"/>
    <w:rsid w:val="00621E0F"/>
    <w:rsid w:val="00622BD3"/>
    <w:rsid w:val="006235E8"/>
    <w:rsid w:val="00631476"/>
    <w:rsid w:val="00632844"/>
    <w:rsid w:val="00632DAA"/>
    <w:rsid w:val="00634C26"/>
    <w:rsid w:val="00636E3F"/>
    <w:rsid w:val="00643348"/>
    <w:rsid w:val="00644645"/>
    <w:rsid w:val="0065451C"/>
    <w:rsid w:val="00654BD0"/>
    <w:rsid w:val="00655CA0"/>
    <w:rsid w:val="00664580"/>
    <w:rsid w:val="00666A00"/>
    <w:rsid w:val="00673A28"/>
    <w:rsid w:val="00675DC9"/>
    <w:rsid w:val="006764F5"/>
    <w:rsid w:val="00677485"/>
    <w:rsid w:val="006802F0"/>
    <w:rsid w:val="00680706"/>
    <w:rsid w:val="00682BBE"/>
    <w:rsid w:val="00682F30"/>
    <w:rsid w:val="00684B48"/>
    <w:rsid w:val="0068548C"/>
    <w:rsid w:val="00686A4B"/>
    <w:rsid w:val="00687A6F"/>
    <w:rsid w:val="0069363A"/>
    <w:rsid w:val="00694F4B"/>
    <w:rsid w:val="006B2E52"/>
    <w:rsid w:val="006B2E8C"/>
    <w:rsid w:val="006B307E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40AA"/>
    <w:rsid w:val="006E5879"/>
    <w:rsid w:val="006E7216"/>
    <w:rsid w:val="006F1665"/>
    <w:rsid w:val="006F78D8"/>
    <w:rsid w:val="007005D9"/>
    <w:rsid w:val="007008B6"/>
    <w:rsid w:val="0070108A"/>
    <w:rsid w:val="00703C43"/>
    <w:rsid w:val="00703FAB"/>
    <w:rsid w:val="007040F0"/>
    <w:rsid w:val="007053C1"/>
    <w:rsid w:val="0070569F"/>
    <w:rsid w:val="00707030"/>
    <w:rsid w:val="00713842"/>
    <w:rsid w:val="00716270"/>
    <w:rsid w:val="00723734"/>
    <w:rsid w:val="00724ADE"/>
    <w:rsid w:val="00730E18"/>
    <w:rsid w:val="007402D6"/>
    <w:rsid w:val="007405B5"/>
    <w:rsid w:val="007431A8"/>
    <w:rsid w:val="007433F5"/>
    <w:rsid w:val="0074369B"/>
    <w:rsid w:val="00747605"/>
    <w:rsid w:val="007511BC"/>
    <w:rsid w:val="007521B3"/>
    <w:rsid w:val="007576D1"/>
    <w:rsid w:val="00773220"/>
    <w:rsid w:val="007740DB"/>
    <w:rsid w:val="00775E02"/>
    <w:rsid w:val="0077608F"/>
    <w:rsid w:val="00781CB6"/>
    <w:rsid w:val="007841A6"/>
    <w:rsid w:val="00785783"/>
    <w:rsid w:val="00786371"/>
    <w:rsid w:val="00786766"/>
    <w:rsid w:val="00787F6D"/>
    <w:rsid w:val="00792871"/>
    <w:rsid w:val="00793C0C"/>
    <w:rsid w:val="00795C04"/>
    <w:rsid w:val="00795E3D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16BD"/>
    <w:rsid w:val="007C40F2"/>
    <w:rsid w:val="007C618E"/>
    <w:rsid w:val="007C72A5"/>
    <w:rsid w:val="007D554C"/>
    <w:rsid w:val="007D5970"/>
    <w:rsid w:val="007E2A68"/>
    <w:rsid w:val="007E44B9"/>
    <w:rsid w:val="007E5462"/>
    <w:rsid w:val="007E65CE"/>
    <w:rsid w:val="007E7AE8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5AB5"/>
    <w:rsid w:val="00830235"/>
    <w:rsid w:val="00830390"/>
    <w:rsid w:val="0083232D"/>
    <w:rsid w:val="00832F82"/>
    <w:rsid w:val="00840A40"/>
    <w:rsid w:val="00850A44"/>
    <w:rsid w:val="00851E23"/>
    <w:rsid w:val="008523AB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A179A"/>
    <w:rsid w:val="008A1896"/>
    <w:rsid w:val="008A19A5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4E69"/>
    <w:rsid w:val="00905255"/>
    <w:rsid w:val="00913974"/>
    <w:rsid w:val="00915F3D"/>
    <w:rsid w:val="00916757"/>
    <w:rsid w:val="0092439A"/>
    <w:rsid w:val="00932BAD"/>
    <w:rsid w:val="009335CB"/>
    <w:rsid w:val="00934698"/>
    <w:rsid w:val="00935B2D"/>
    <w:rsid w:val="0094039A"/>
    <w:rsid w:val="00940961"/>
    <w:rsid w:val="0094230B"/>
    <w:rsid w:val="00942769"/>
    <w:rsid w:val="00942EA6"/>
    <w:rsid w:val="00944689"/>
    <w:rsid w:val="009458A1"/>
    <w:rsid w:val="00946060"/>
    <w:rsid w:val="00954974"/>
    <w:rsid w:val="00956D90"/>
    <w:rsid w:val="00960813"/>
    <w:rsid w:val="00960CCF"/>
    <w:rsid w:val="00962346"/>
    <w:rsid w:val="009656D1"/>
    <w:rsid w:val="00966B75"/>
    <w:rsid w:val="00970EA1"/>
    <w:rsid w:val="009724C1"/>
    <w:rsid w:val="00974CD8"/>
    <w:rsid w:val="00975548"/>
    <w:rsid w:val="00976309"/>
    <w:rsid w:val="009768DE"/>
    <w:rsid w:val="00980622"/>
    <w:rsid w:val="00981A48"/>
    <w:rsid w:val="009A568E"/>
    <w:rsid w:val="009A5A6C"/>
    <w:rsid w:val="009A63F0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11A"/>
    <w:rsid w:val="009D770B"/>
    <w:rsid w:val="009E0679"/>
    <w:rsid w:val="009E08EF"/>
    <w:rsid w:val="009F0E24"/>
    <w:rsid w:val="00A0013F"/>
    <w:rsid w:val="00A01164"/>
    <w:rsid w:val="00A03016"/>
    <w:rsid w:val="00A112F3"/>
    <w:rsid w:val="00A155DD"/>
    <w:rsid w:val="00A227D0"/>
    <w:rsid w:val="00A2396F"/>
    <w:rsid w:val="00A24A63"/>
    <w:rsid w:val="00A4274F"/>
    <w:rsid w:val="00A458E1"/>
    <w:rsid w:val="00A51B76"/>
    <w:rsid w:val="00A52F2A"/>
    <w:rsid w:val="00A53C25"/>
    <w:rsid w:val="00A56555"/>
    <w:rsid w:val="00A56A8A"/>
    <w:rsid w:val="00A67429"/>
    <w:rsid w:val="00A67DCE"/>
    <w:rsid w:val="00A7394E"/>
    <w:rsid w:val="00A77886"/>
    <w:rsid w:val="00A77E7D"/>
    <w:rsid w:val="00A92D68"/>
    <w:rsid w:val="00A96F48"/>
    <w:rsid w:val="00AA440D"/>
    <w:rsid w:val="00AA5DA0"/>
    <w:rsid w:val="00AA64C1"/>
    <w:rsid w:val="00AB05EA"/>
    <w:rsid w:val="00AB3609"/>
    <w:rsid w:val="00AC0ACC"/>
    <w:rsid w:val="00AC0E2E"/>
    <w:rsid w:val="00AC179A"/>
    <w:rsid w:val="00AC404D"/>
    <w:rsid w:val="00AC49C9"/>
    <w:rsid w:val="00AD275D"/>
    <w:rsid w:val="00AD2D97"/>
    <w:rsid w:val="00AD7D85"/>
    <w:rsid w:val="00AE109A"/>
    <w:rsid w:val="00AE5080"/>
    <w:rsid w:val="00AF04BC"/>
    <w:rsid w:val="00AF20A3"/>
    <w:rsid w:val="00AF6EA2"/>
    <w:rsid w:val="00B032C3"/>
    <w:rsid w:val="00B04070"/>
    <w:rsid w:val="00B04DB3"/>
    <w:rsid w:val="00B05E5D"/>
    <w:rsid w:val="00B101FB"/>
    <w:rsid w:val="00B10F68"/>
    <w:rsid w:val="00B170F4"/>
    <w:rsid w:val="00B17C93"/>
    <w:rsid w:val="00B22EAF"/>
    <w:rsid w:val="00B23CC7"/>
    <w:rsid w:val="00B3569E"/>
    <w:rsid w:val="00B35A87"/>
    <w:rsid w:val="00B4065E"/>
    <w:rsid w:val="00B408A2"/>
    <w:rsid w:val="00B41753"/>
    <w:rsid w:val="00B434F5"/>
    <w:rsid w:val="00B50D4D"/>
    <w:rsid w:val="00B50E24"/>
    <w:rsid w:val="00B515F6"/>
    <w:rsid w:val="00B52319"/>
    <w:rsid w:val="00B526B1"/>
    <w:rsid w:val="00B54655"/>
    <w:rsid w:val="00B55E8C"/>
    <w:rsid w:val="00B56E95"/>
    <w:rsid w:val="00B56F79"/>
    <w:rsid w:val="00B57808"/>
    <w:rsid w:val="00B623E0"/>
    <w:rsid w:val="00B62899"/>
    <w:rsid w:val="00B6490F"/>
    <w:rsid w:val="00B666BF"/>
    <w:rsid w:val="00B66E6D"/>
    <w:rsid w:val="00B711FF"/>
    <w:rsid w:val="00B74400"/>
    <w:rsid w:val="00B829EE"/>
    <w:rsid w:val="00B86739"/>
    <w:rsid w:val="00B905CC"/>
    <w:rsid w:val="00B90769"/>
    <w:rsid w:val="00B907BC"/>
    <w:rsid w:val="00B92ACD"/>
    <w:rsid w:val="00B93C99"/>
    <w:rsid w:val="00B95C63"/>
    <w:rsid w:val="00BA3452"/>
    <w:rsid w:val="00BA3813"/>
    <w:rsid w:val="00BA3976"/>
    <w:rsid w:val="00BA7512"/>
    <w:rsid w:val="00BB1386"/>
    <w:rsid w:val="00BB329B"/>
    <w:rsid w:val="00BB3E32"/>
    <w:rsid w:val="00BB4C9F"/>
    <w:rsid w:val="00BB73AF"/>
    <w:rsid w:val="00BC16CB"/>
    <w:rsid w:val="00BC5F2C"/>
    <w:rsid w:val="00BC7343"/>
    <w:rsid w:val="00BD1016"/>
    <w:rsid w:val="00BD4AEC"/>
    <w:rsid w:val="00BD51DD"/>
    <w:rsid w:val="00BE0F0C"/>
    <w:rsid w:val="00BE47F4"/>
    <w:rsid w:val="00BF1476"/>
    <w:rsid w:val="00BF1C4C"/>
    <w:rsid w:val="00C07488"/>
    <w:rsid w:val="00C11979"/>
    <w:rsid w:val="00C14235"/>
    <w:rsid w:val="00C15747"/>
    <w:rsid w:val="00C163A4"/>
    <w:rsid w:val="00C20A8D"/>
    <w:rsid w:val="00C21C10"/>
    <w:rsid w:val="00C26554"/>
    <w:rsid w:val="00C30659"/>
    <w:rsid w:val="00C31753"/>
    <w:rsid w:val="00C31A17"/>
    <w:rsid w:val="00C47A9B"/>
    <w:rsid w:val="00C5109D"/>
    <w:rsid w:val="00C516F7"/>
    <w:rsid w:val="00C54D8C"/>
    <w:rsid w:val="00C63B7B"/>
    <w:rsid w:val="00C6658F"/>
    <w:rsid w:val="00C67350"/>
    <w:rsid w:val="00C67849"/>
    <w:rsid w:val="00C8101F"/>
    <w:rsid w:val="00C816BE"/>
    <w:rsid w:val="00C92138"/>
    <w:rsid w:val="00C92819"/>
    <w:rsid w:val="00C931F0"/>
    <w:rsid w:val="00CA1083"/>
    <w:rsid w:val="00CA42E2"/>
    <w:rsid w:val="00CB483A"/>
    <w:rsid w:val="00CC134F"/>
    <w:rsid w:val="00CC50A4"/>
    <w:rsid w:val="00CD27FD"/>
    <w:rsid w:val="00CE0B0E"/>
    <w:rsid w:val="00CE2D0E"/>
    <w:rsid w:val="00CE55F6"/>
    <w:rsid w:val="00CE6A59"/>
    <w:rsid w:val="00CF1B42"/>
    <w:rsid w:val="00CF4290"/>
    <w:rsid w:val="00CF7535"/>
    <w:rsid w:val="00D02452"/>
    <w:rsid w:val="00D046AB"/>
    <w:rsid w:val="00D12BDF"/>
    <w:rsid w:val="00D14727"/>
    <w:rsid w:val="00D15771"/>
    <w:rsid w:val="00D162A5"/>
    <w:rsid w:val="00D169DC"/>
    <w:rsid w:val="00D170DF"/>
    <w:rsid w:val="00D17478"/>
    <w:rsid w:val="00D22F7A"/>
    <w:rsid w:val="00D25AE3"/>
    <w:rsid w:val="00D26ADA"/>
    <w:rsid w:val="00D32D8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4554"/>
    <w:rsid w:val="00D55125"/>
    <w:rsid w:val="00D624CB"/>
    <w:rsid w:val="00D6281E"/>
    <w:rsid w:val="00D756C1"/>
    <w:rsid w:val="00D7581D"/>
    <w:rsid w:val="00D75ABF"/>
    <w:rsid w:val="00D81100"/>
    <w:rsid w:val="00D82676"/>
    <w:rsid w:val="00D82D39"/>
    <w:rsid w:val="00D834B7"/>
    <w:rsid w:val="00D837AF"/>
    <w:rsid w:val="00D85C5B"/>
    <w:rsid w:val="00D86E5E"/>
    <w:rsid w:val="00D86FBF"/>
    <w:rsid w:val="00D877B1"/>
    <w:rsid w:val="00D92CCE"/>
    <w:rsid w:val="00D97F98"/>
    <w:rsid w:val="00DA189A"/>
    <w:rsid w:val="00DA49BD"/>
    <w:rsid w:val="00DA7635"/>
    <w:rsid w:val="00DB3576"/>
    <w:rsid w:val="00DB3D17"/>
    <w:rsid w:val="00DB5C98"/>
    <w:rsid w:val="00DB7807"/>
    <w:rsid w:val="00DC2455"/>
    <w:rsid w:val="00DC30DC"/>
    <w:rsid w:val="00DC50E4"/>
    <w:rsid w:val="00DD01A5"/>
    <w:rsid w:val="00DD1A31"/>
    <w:rsid w:val="00DD6A8E"/>
    <w:rsid w:val="00DE1ADD"/>
    <w:rsid w:val="00DE2083"/>
    <w:rsid w:val="00DE23C3"/>
    <w:rsid w:val="00DE495A"/>
    <w:rsid w:val="00DE51EE"/>
    <w:rsid w:val="00DE63CF"/>
    <w:rsid w:val="00DE6FE7"/>
    <w:rsid w:val="00DE7FCA"/>
    <w:rsid w:val="00DF1891"/>
    <w:rsid w:val="00DF458E"/>
    <w:rsid w:val="00DF5003"/>
    <w:rsid w:val="00DF5A3E"/>
    <w:rsid w:val="00E03923"/>
    <w:rsid w:val="00E047CB"/>
    <w:rsid w:val="00E10273"/>
    <w:rsid w:val="00E12788"/>
    <w:rsid w:val="00E12D40"/>
    <w:rsid w:val="00E13EA4"/>
    <w:rsid w:val="00E150EA"/>
    <w:rsid w:val="00E20109"/>
    <w:rsid w:val="00E201DD"/>
    <w:rsid w:val="00E20C5C"/>
    <w:rsid w:val="00E222C1"/>
    <w:rsid w:val="00E224F6"/>
    <w:rsid w:val="00E252E5"/>
    <w:rsid w:val="00E2731E"/>
    <w:rsid w:val="00E27416"/>
    <w:rsid w:val="00E3077B"/>
    <w:rsid w:val="00E333D4"/>
    <w:rsid w:val="00E369E3"/>
    <w:rsid w:val="00E373FD"/>
    <w:rsid w:val="00E3758E"/>
    <w:rsid w:val="00E43ED6"/>
    <w:rsid w:val="00E5774A"/>
    <w:rsid w:val="00E614CE"/>
    <w:rsid w:val="00E855A9"/>
    <w:rsid w:val="00E87112"/>
    <w:rsid w:val="00E9265D"/>
    <w:rsid w:val="00E927AE"/>
    <w:rsid w:val="00E92CC9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D50CE"/>
    <w:rsid w:val="00ED5FAE"/>
    <w:rsid w:val="00EE2D04"/>
    <w:rsid w:val="00EE4C37"/>
    <w:rsid w:val="00EE60BA"/>
    <w:rsid w:val="00EE710E"/>
    <w:rsid w:val="00EF15E4"/>
    <w:rsid w:val="00EF1B2E"/>
    <w:rsid w:val="00EF3D43"/>
    <w:rsid w:val="00EF595A"/>
    <w:rsid w:val="00F014A6"/>
    <w:rsid w:val="00F01AA7"/>
    <w:rsid w:val="00F01FCA"/>
    <w:rsid w:val="00F064FB"/>
    <w:rsid w:val="00F12C7A"/>
    <w:rsid w:val="00F1367A"/>
    <w:rsid w:val="00F154CD"/>
    <w:rsid w:val="00F15F8D"/>
    <w:rsid w:val="00F17566"/>
    <w:rsid w:val="00F25A16"/>
    <w:rsid w:val="00F36366"/>
    <w:rsid w:val="00F36F97"/>
    <w:rsid w:val="00F37724"/>
    <w:rsid w:val="00F422C5"/>
    <w:rsid w:val="00F4361D"/>
    <w:rsid w:val="00F449C3"/>
    <w:rsid w:val="00F46BDD"/>
    <w:rsid w:val="00F514A8"/>
    <w:rsid w:val="00F5365B"/>
    <w:rsid w:val="00F53CCA"/>
    <w:rsid w:val="00F548E0"/>
    <w:rsid w:val="00F63D8F"/>
    <w:rsid w:val="00F63E3A"/>
    <w:rsid w:val="00F642C9"/>
    <w:rsid w:val="00F651E7"/>
    <w:rsid w:val="00F6791C"/>
    <w:rsid w:val="00F67A24"/>
    <w:rsid w:val="00F67F45"/>
    <w:rsid w:val="00F712E7"/>
    <w:rsid w:val="00F7187E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4B10"/>
    <w:rsid w:val="00F94E63"/>
    <w:rsid w:val="00F962CE"/>
    <w:rsid w:val="00F979C5"/>
    <w:rsid w:val="00FA4891"/>
    <w:rsid w:val="00FA48E1"/>
    <w:rsid w:val="00FA4A49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8DE"/>
    <w:rsid w:val="00FD3BBA"/>
    <w:rsid w:val="00FD5845"/>
    <w:rsid w:val="00FD7D12"/>
    <w:rsid w:val="00FE075D"/>
    <w:rsid w:val="00FE1575"/>
    <w:rsid w:val="00FE5E1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0088F485"/>
  <w15:docId w15:val="{903B761D-043D-4A06-A02A-B4AC6998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E1A22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E1A22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E1A22"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E1A22"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E1A22"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0E1A22"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E1A22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uiPriority w:val="99"/>
    <w:qFormat/>
    <w:rsid w:val="000E1A22"/>
    <w:pPr>
      <w:keepNext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0E1A22"/>
    <w:pPr>
      <w:keepNext/>
      <w:jc w:val="center"/>
      <w:outlineLvl w:val="8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E1A22"/>
    <w:rPr>
      <w:rFonts w:ascii="Cambria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E1A22"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E1A22"/>
    <w:rPr>
      <w:rFonts w:ascii="Cambria" w:hAnsi="Cambria" w:cs="Cambria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E1A22"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E1A22"/>
    <w:rPr>
      <w:rFonts w:ascii="Calibri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E1A22"/>
    <w:rPr>
      <w:rFonts w:ascii="Calibri" w:hAnsi="Calibri" w:cs="Calibri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E1A22"/>
    <w:rPr>
      <w:rFonts w:ascii="Calibri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E1A22"/>
    <w:rPr>
      <w:rFonts w:ascii="Calibri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E1A22"/>
    <w:rPr>
      <w:rFonts w:ascii="Cambria" w:hAnsi="Cambria" w:cs="Cambria"/>
      <w:lang w:eastAsia="cs-CZ"/>
    </w:rPr>
  </w:style>
  <w:style w:type="paragraph" w:customStyle="1" w:styleId="anka">
    <w:name w:val="anka"/>
    <w:basedOn w:val="Normlny"/>
    <w:uiPriority w:val="99"/>
    <w:rsid w:val="000E1A22"/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0E1A22"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0E1A22"/>
    <w:rPr>
      <w:rFonts w:ascii="Cambria" w:hAnsi="Cambria" w:cs="Cambria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uiPriority w:val="99"/>
    <w:rsid w:val="000E1A22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E1A22"/>
    <w:rPr>
      <w:rFonts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E1A2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E1A22"/>
    <w:rPr>
      <w:rFonts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E1A2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E1A22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E1A22"/>
    <w:rPr>
      <w:rFonts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E1A22"/>
    <w:pPr>
      <w:ind w:firstLine="708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E1A22"/>
    <w:rPr>
      <w:rFonts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0E1A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E1A22"/>
    <w:rPr>
      <w:rFonts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0E1A2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E1A22"/>
    <w:pPr>
      <w:ind w:left="708" w:firstLine="708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E1A22"/>
    <w:rPr>
      <w:rFonts w:cs="Times New Roman"/>
      <w:sz w:val="16"/>
      <w:szCs w:val="16"/>
      <w:lang w:eastAsia="cs-CZ"/>
    </w:rPr>
  </w:style>
  <w:style w:type="paragraph" w:customStyle="1" w:styleId="Zkladntext1">
    <w:name w:val="Základní text1"/>
    <w:uiPriority w:val="99"/>
    <w:rsid w:val="000E1A22"/>
    <w:pPr>
      <w:spacing w:after="0" w:line="240" w:lineRule="auto"/>
    </w:pPr>
    <w:rPr>
      <w:color w:val="000000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E1A22"/>
    <w:rPr>
      <w:rFonts w:ascii="Tahoma" w:hAnsi="Tahoma" w:cs="Tahoma"/>
      <w:sz w:val="16"/>
      <w:szCs w:val="16"/>
      <w:lang w:eastAsia="cs-CZ"/>
    </w:rPr>
  </w:style>
  <w:style w:type="paragraph" w:customStyle="1" w:styleId="Zkladntext0">
    <w:name w:val="Základní text"/>
    <w:uiPriority w:val="99"/>
    <w:rsid w:val="00611C86"/>
    <w:pPr>
      <w:spacing w:after="0" w:line="240" w:lineRule="auto"/>
    </w:pPr>
    <w:rPr>
      <w:color w:val="000000"/>
      <w:sz w:val="24"/>
      <w:szCs w:val="24"/>
      <w:lang w:eastAsia="cs-CZ"/>
    </w:rPr>
  </w:style>
  <w:style w:type="table" w:styleId="Mriekatabuky">
    <w:name w:val="Table Grid"/>
    <w:basedOn w:val="Normlnatabuka"/>
    <w:uiPriority w:val="99"/>
    <w:rsid w:val="009656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</w:rPr>
  </w:style>
  <w:style w:type="character" w:customStyle="1" w:styleId="ZkladntextCharCharChar">
    <w:name w:val="Základní text Char Char Char"/>
    <w:basedOn w:val="Predvolenpsmoodseku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y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2CDA"/>
    <w:rPr>
      <w:rFonts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1D2CDA"/>
    <w:pPr>
      <w:ind w:left="708"/>
    </w:p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</w:pPr>
    <w:rPr>
      <w:sz w:val="18"/>
      <w:szCs w:val="18"/>
      <w:lang w:eastAsia="sk-SK"/>
    </w:rPr>
  </w:style>
  <w:style w:type="paragraph" w:customStyle="1" w:styleId="TopHeader">
    <w:name w:val="Top Header"/>
    <w:basedOn w:val="Normlny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Predvolenpsmoodseku"/>
    <w:link w:val="Value"/>
    <w:locked/>
    <w:rsid w:val="00000975"/>
    <w:rPr>
      <w:rFonts w:ascii="Arial Narrow" w:hAnsi="Arial Narrow" w:cs="Times New Roman"/>
      <w:sz w:val="24"/>
      <w:szCs w:val="24"/>
      <w:lang w:val="sk-SK"/>
    </w:rPr>
  </w:style>
  <w:style w:type="paragraph" w:customStyle="1" w:styleId="Default">
    <w:name w:val="Default"/>
    <w:rsid w:val="00960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locked/>
    <w:rsid w:val="00D877B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877B1"/>
    <w:rPr>
      <w:rFonts w:ascii="Arial Narrow" w:hAnsi="Arial Narrow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AC1E-B0E0-40B5-A2F9-4BE1BBD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5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Krchnava, Tatiana</cp:lastModifiedBy>
  <cp:revision>6</cp:revision>
  <cp:lastPrinted>2020-06-26T06:39:00Z</cp:lastPrinted>
  <dcterms:created xsi:type="dcterms:W3CDTF">2020-06-12T11:23:00Z</dcterms:created>
  <dcterms:modified xsi:type="dcterms:W3CDTF">2020-06-26T06:42:00Z</dcterms:modified>
</cp:coreProperties>
</file>